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C6A" w:rsidRDefault="006A470C">
      <w:pPr>
        <w:spacing w:after="293" w:line="240" w:lineRule="auto"/>
        <w:ind w:left="4193" w:firstLine="0"/>
        <w:jc w:val="left"/>
      </w:pPr>
      <w:r>
        <w:rPr>
          <w:b/>
          <w:sz w:val="28"/>
        </w:rPr>
        <w:t xml:space="preserve">ZAPYTANIE OFERTOWE </w:t>
      </w:r>
    </w:p>
    <w:p w:rsidR="00C23E08" w:rsidRDefault="006A470C">
      <w:pPr>
        <w:spacing w:after="235" w:line="247" w:lineRule="auto"/>
        <w:ind w:left="2709" w:right="382" w:hanging="576"/>
        <w:jc w:val="left"/>
        <w:rPr>
          <w:b/>
          <w:sz w:val="24"/>
        </w:rPr>
      </w:pPr>
      <w:r>
        <w:rPr>
          <w:b/>
          <w:sz w:val="24"/>
        </w:rPr>
        <w:t xml:space="preserve">na usługi transportowe – przewóz artykułów spożywczych w ramach Programu Operacyjnego Pomoc Żywnościowa 2014-2020 </w:t>
      </w:r>
    </w:p>
    <w:p w:rsidR="00B53C6A" w:rsidRDefault="00C23E08" w:rsidP="00C23E08">
      <w:pPr>
        <w:spacing w:after="235" w:line="247" w:lineRule="auto"/>
        <w:ind w:left="4125" w:right="382" w:firstLine="123"/>
      </w:pPr>
      <w:r>
        <w:rPr>
          <w:b/>
          <w:sz w:val="24"/>
        </w:rPr>
        <w:t>podprogram 2021 plus</w:t>
      </w:r>
    </w:p>
    <w:p w:rsidR="00B53C6A" w:rsidRDefault="006A470C">
      <w:pPr>
        <w:spacing w:after="230" w:line="240" w:lineRule="auto"/>
        <w:ind w:left="721" w:firstLine="0"/>
        <w:jc w:val="left"/>
      </w:pPr>
      <w:r>
        <w:rPr>
          <w:b/>
          <w:sz w:val="24"/>
        </w:rPr>
        <w:t xml:space="preserve"> </w:t>
      </w:r>
    </w:p>
    <w:p w:rsidR="00B53C6A" w:rsidRDefault="006A470C">
      <w:pPr>
        <w:numPr>
          <w:ilvl w:val="0"/>
          <w:numId w:val="1"/>
        </w:numPr>
        <w:ind w:hanging="720"/>
      </w:pPr>
      <w:r>
        <w:t xml:space="preserve">ZAMAWIAJĄCY:  </w:t>
      </w:r>
    </w:p>
    <w:p w:rsidR="00B53C6A" w:rsidRDefault="006A470C">
      <w:r>
        <w:t xml:space="preserve">Polski Komitet Pomocy Społecznej Śląski Zarząd Wojewódzki w Katowicach </w:t>
      </w:r>
    </w:p>
    <w:p w:rsidR="00B53C6A" w:rsidRDefault="006A470C">
      <w:r>
        <w:t xml:space="preserve">Al. Korfantego 84a, 40-156 Katowice </w:t>
      </w:r>
    </w:p>
    <w:p w:rsidR="00B53C6A" w:rsidRDefault="006A470C">
      <w:pPr>
        <w:ind w:right="4021"/>
      </w:pPr>
      <w:r>
        <w:t xml:space="preserve">NIP: 634-28-28-395, REGON: 007023760-02254 e-mail: </w:t>
      </w:r>
      <w:r>
        <w:rPr>
          <w:color w:val="0000FF"/>
          <w:u w:val="single" w:color="0000FF"/>
        </w:rPr>
        <w:t>pkps.katowice@interia.pl</w:t>
      </w:r>
      <w:r>
        <w:t xml:space="preserve">  </w:t>
      </w:r>
    </w:p>
    <w:p w:rsidR="00B53C6A" w:rsidRDefault="006A470C">
      <w:pPr>
        <w:numPr>
          <w:ilvl w:val="0"/>
          <w:numId w:val="1"/>
        </w:numPr>
        <w:ind w:hanging="720"/>
      </w:pPr>
      <w:r>
        <w:t xml:space="preserve">INFORMACJE OGÓLNE </w:t>
      </w:r>
    </w:p>
    <w:p w:rsidR="00B53C6A" w:rsidRDefault="006A470C">
      <w:pPr>
        <w:numPr>
          <w:ilvl w:val="1"/>
          <w:numId w:val="1"/>
        </w:numPr>
        <w:ind w:left="1786" w:hanging="360"/>
      </w:pPr>
      <w:r>
        <w:t xml:space="preserve">Zapytanie ofertowe nie przekracza równowartości kwoty 30 000 euro i zgodnie  z art.4 pkt 8 ustawy Prawo Zamówień publicznych nie podlega jej przepisom. </w:t>
      </w:r>
    </w:p>
    <w:p w:rsidR="00B53C6A" w:rsidRDefault="006A470C">
      <w:pPr>
        <w:numPr>
          <w:ilvl w:val="1"/>
          <w:numId w:val="1"/>
        </w:numPr>
        <w:ind w:left="1786" w:hanging="360"/>
      </w:pPr>
      <w:r>
        <w:t xml:space="preserve">Ilekroć w Zapytaniu ofertowym użyto zwrotu „Zamawiający” należy przez to rozumieć Polski Komitet Pomocy Społecznej Śląski Zarząd Wojewódzki w Katowicach. </w:t>
      </w:r>
    </w:p>
    <w:p w:rsidR="00B53C6A" w:rsidRDefault="006A470C">
      <w:pPr>
        <w:numPr>
          <w:ilvl w:val="1"/>
          <w:numId w:val="1"/>
        </w:numPr>
        <w:ind w:left="1786" w:hanging="360"/>
      </w:pPr>
      <w:r>
        <w:t xml:space="preserve">Ilekroć w Zapytaniu ofertowym użyto zwrotu „Wykonawca” należy przez to rozumieć osobę fizyczną lub prawną lub jednostkę organizacyjną nieposiadającą osobowości prawnej, która ubiega się o udzielenie zamówienia. </w:t>
      </w:r>
    </w:p>
    <w:p w:rsidR="00B53C6A" w:rsidRDefault="006A470C">
      <w:pPr>
        <w:numPr>
          <w:ilvl w:val="1"/>
          <w:numId w:val="1"/>
        </w:numPr>
        <w:ind w:left="1786" w:hanging="360"/>
      </w:pPr>
      <w:r>
        <w:t xml:space="preserve">Każdy wykonawca może złożyć tylko jedną ofertę, która sporządzona będzie w języku polskim.   </w:t>
      </w:r>
    </w:p>
    <w:p w:rsidR="00B53C6A" w:rsidRDefault="006A470C">
      <w:pPr>
        <w:numPr>
          <w:ilvl w:val="1"/>
          <w:numId w:val="1"/>
        </w:numPr>
        <w:ind w:left="1786" w:hanging="360"/>
      </w:pPr>
      <w:r>
        <w:t xml:space="preserve">Wykonawca ponosi wszystkie koszty związane z przygotowaniem i złożeniem oferty. </w:t>
      </w:r>
    </w:p>
    <w:p w:rsidR="001B4822" w:rsidRDefault="006A470C">
      <w:pPr>
        <w:numPr>
          <w:ilvl w:val="1"/>
          <w:numId w:val="1"/>
        </w:numPr>
        <w:ind w:left="1786" w:hanging="360"/>
      </w:pPr>
      <w:r>
        <w:t xml:space="preserve">Dodatkowych informacji udziela </w:t>
      </w:r>
      <w:r w:rsidR="00207CA0">
        <w:rPr>
          <w:b/>
        </w:rPr>
        <w:t xml:space="preserve">Pani Jolanta </w:t>
      </w:r>
      <w:proofErr w:type="spellStart"/>
      <w:r w:rsidR="00207CA0">
        <w:rPr>
          <w:b/>
        </w:rPr>
        <w:t>Majstrzyk</w:t>
      </w:r>
      <w:proofErr w:type="spellEnd"/>
      <w:r w:rsidR="00207CA0">
        <w:rPr>
          <w:b/>
        </w:rPr>
        <w:t xml:space="preserve"> tel. 668 013 462</w:t>
      </w:r>
    </w:p>
    <w:p w:rsidR="00B53C6A" w:rsidRDefault="006A470C" w:rsidP="001B4822">
      <w:pPr>
        <w:ind w:left="1786" w:firstLine="0"/>
      </w:pPr>
      <w:r>
        <w:t xml:space="preserve">oraz pod adresem e-mail : </w:t>
      </w:r>
      <w:r>
        <w:rPr>
          <w:color w:val="0000FF"/>
          <w:u w:val="single" w:color="0000FF"/>
        </w:rPr>
        <w:t>pkps.katowice@interia.pl</w:t>
      </w:r>
      <w:r>
        <w:t xml:space="preserve"> </w:t>
      </w:r>
    </w:p>
    <w:p w:rsidR="00B53C6A" w:rsidRDefault="006A470C">
      <w:pPr>
        <w:numPr>
          <w:ilvl w:val="0"/>
          <w:numId w:val="1"/>
        </w:numPr>
        <w:ind w:hanging="720"/>
      </w:pPr>
      <w:r>
        <w:t xml:space="preserve">OPIS PRZEDMIOTU ZAMÓWIENIA ORAZ WARUNKI REALIZACJI </w:t>
      </w:r>
    </w:p>
    <w:p w:rsidR="00B53C6A" w:rsidRDefault="006A470C">
      <w:r>
        <w:t>Oznaczenie zamówienia wg słownika CPV:60 00 00 00-8 Usługi transportowe</w:t>
      </w:r>
      <w:r w:rsidR="00B25096">
        <w:t xml:space="preserve"> </w:t>
      </w:r>
      <w:r>
        <w:t xml:space="preserve">(z wyłączeniem transportu odpadów). </w:t>
      </w:r>
    </w:p>
    <w:p w:rsidR="00B53C6A" w:rsidRDefault="006A470C">
      <w:pPr>
        <w:numPr>
          <w:ilvl w:val="1"/>
          <w:numId w:val="1"/>
        </w:numPr>
        <w:ind w:left="1786" w:hanging="360"/>
      </w:pPr>
      <w:r>
        <w:t xml:space="preserve">Przedmiotem zamówienia jest usługa transportowa polegająca na przewozie artykułów spożywczych w ramach Programu Operacyjnego Pomoc Żywnościowa 2014-2020 </w:t>
      </w:r>
    </w:p>
    <w:p w:rsidR="00B53C6A" w:rsidRDefault="006A470C">
      <w:pPr>
        <w:ind w:left="1810"/>
      </w:pPr>
      <w:r>
        <w:t xml:space="preserve">współfinansowanego z Europejskiego Funduszu Pomocy Najbardziej Potrzebującym, </w:t>
      </w:r>
      <w:r w:rsidR="00F1253E">
        <w:t xml:space="preserve">                      z magazyn</w:t>
      </w:r>
      <w:r w:rsidR="00C23E08">
        <w:t>u</w:t>
      </w:r>
      <w:r w:rsidR="00F1253E">
        <w:t xml:space="preserve"> centraln</w:t>
      </w:r>
      <w:r w:rsidR="00C23E08">
        <w:t>ego</w:t>
      </w:r>
      <w:r w:rsidR="00F1253E">
        <w:t xml:space="preserve"> Zarządu Śląskiego PKPS Katowice</w:t>
      </w:r>
      <w:r w:rsidR="001B2F6B">
        <w:t>,</w:t>
      </w:r>
      <w:r w:rsidR="00F1253E">
        <w:t xml:space="preserve"> mieszcząc</w:t>
      </w:r>
      <w:r w:rsidR="00C23E08">
        <w:t>ego</w:t>
      </w:r>
      <w:r w:rsidR="00F1253E">
        <w:t xml:space="preserve"> się w Bę</w:t>
      </w:r>
      <w:r w:rsidR="00C23E08">
        <w:t>dzinie przy ul. Sienkiewicza 33</w:t>
      </w:r>
      <w:r>
        <w:t>, do punktów</w:t>
      </w:r>
      <w:r w:rsidR="00C23E08">
        <w:t xml:space="preserve"> wydawania żywności w</w:t>
      </w:r>
      <w:r>
        <w:t xml:space="preserve"> </w:t>
      </w:r>
      <w:r w:rsidR="0080174A">
        <w:t>Katowicach</w:t>
      </w:r>
      <w:r w:rsidR="001B2F6B">
        <w:t>,</w:t>
      </w:r>
      <w:r w:rsidR="00F1253E">
        <w:t xml:space="preserve"> </w:t>
      </w:r>
      <w:r w:rsidR="001B2F6B">
        <w:t xml:space="preserve">Tarnowskich Górach, </w:t>
      </w:r>
      <w:r>
        <w:t>Istebnej, Lipowej, Czernichowie, Cieszynie, Wiśle,</w:t>
      </w:r>
      <w:r w:rsidR="001B2F6B">
        <w:t xml:space="preserve"> Milówce, Gilowicach, Brennej, </w:t>
      </w:r>
      <w:r>
        <w:t>Bestwinie</w:t>
      </w:r>
      <w:r w:rsidR="00F1253E">
        <w:t xml:space="preserve">, Buczkowicach, Goleszowie, Hażlachu, </w:t>
      </w:r>
      <w:r w:rsidR="00C23E08">
        <w:t xml:space="preserve">Porębie, </w:t>
      </w:r>
      <w:r w:rsidR="001B2F6B">
        <w:t xml:space="preserve">Rajczy, Strumieniu, Żywcu, Dębowcu i Jeleśni </w:t>
      </w:r>
      <w:r>
        <w:t xml:space="preserve">(z  możliwością łączenia dostaw do 2 i więcej miejscowości). </w:t>
      </w:r>
    </w:p>
    <w:p w:rsidR="00B53C6A" w:rsidRDefault="006A470C">
      <w:pPr>
        <w:numPr>
          <w:ilvl w:val="0"/>
          <w:numId w:val="1"/>
        </w:numPr>
        <w:ind w:hanging="720"/>
      </w:pPr>
      <w:r>
        <w:t xml:space="preserve">WARUNKI REALIZACJI </w:t>
      </w:r>
    </w:p>
    <w:p w:rsidR="00B53C6A" w:rsidRDefault="006A470C">
      <w:pPr>
        <w:numPr>
          <w:ilvl w:val="1"/>
          <w:numId w:val="1"/>
        </w:numPr>
        <w:ind w:left="1786" w:hanging="360"/>
      </w:pPr>
      <w:r>
        <w:t>Przewozy będą dokonywane samochodem ciężarowym przystosowanym do przewozu żywności, zamykan</w:t>
      </w:r>
      <w:r w:rsidR="001B4822">
        <w:t>ym windą z tyłu, o ładowności  2</w:t>
      </w:r>
      <w:r>
        <w:t>-</w:t>
      </w:r>
      <w:r w:rsidR="0080174A">
        <w:t>9</w:t>
      </w:r>
      <w:r>
        <w:t xml:space="preserve">  ton. </w:t>
      </w:r>
    </w:p>
    <w:p w:rsidR="00B53C6A" w:rsidRDefault="006A470C">
      <w:pPr>
        <w:numPr>
          <w:ilvl w:val="1"/>
          <w:numId w:val="1"/>
        </w:numPr>
        <w:ind w:left="1786" w:hanging="360"/>
      </w:pPr>
      <w:r>
        <w:t xml:space="preserve">Powierzchnia ładunkowa powinna być łatwa do utrzymania czystości.   </w:t>
      </w:r>
    </w:p>
    <w:p w:rsidR="00B53C6A" w:rsidRDefault="006A470C">
      <w:pPr>
        <w:numPr>
          <w:ilvl w:val="1"/>
          <w:numId w:val="1"/>
        </w:numPr>
        <w:ind w:left="1786" w:hanging="360"/>
      </w:pPr>
      <w:r>
        <w:t xml:space="preserve">Zamawiający ustala terminy przewozu i tonaż, nie później niż 5 dni przed planowanym transportem. Zawiadomienia mogą być dokonywane w formie telefonicznej, pisemnej lub drogą elektroniczną. </w:t>
      </w:r>
    </w:p>
    <w:p w:rsidR="00B53C6A" w:rsidRDefault="006A470C">
      <w:pPr>
        <w:numPr>
          <w:ilvl w:val="1"/>
          <w:numId w:val="1"/>
        </w:numPr>
        <w:ind w:left="1786" w:hanging="360"/>
      </w:pPr>
      <w:r>
        <w:t xml:space="preserve">Wykonawca zobowiązuje się do przewożenia ładunku w  terminie wskazanym przez Zamawiającego.  </w:t>
      </w:r>
    </w:p>
    <w:p w:rsidR="00B53C6A" w:rsidRDefault="006A470C">
      <w:pPr>
        <w:numPr>
          <w:ilvl w:val="1"/>
          <w:numId w:val="1"/>
        </w:numPr>
        <w:ind w:left="1786" w:hanging="360"/>
      </w:pPr>
      <w:r>
        <w:t xml:space="preserve">Wykonawca ma obowiązek: </w:t>
      </w:r>
    </w:p>
    <w:p w:rsidR="00B53C6A" w:rsidRDefault="006A470C">
      <w:pPr>
        <w:numPr>
          <w:ilvl w:val="2"/>
          <w:numId w:val="1"/>
        </w:numPr>
        <w:ind w:hanging="165"/>
      </w:pPr>
      <w:r>
        <w:t xml:space="preserve">określić najbardziej ekonomiczne trasy przewozu, </w:t>
      </w:r>
    </w:p>
    <w:p w:rsidR="00B53C6A" w:rsidRDefault="006A470C">
      <w:pPr>
        <w:numPr>
          <w:ilvl w:val="2"/>
          <w:numId w:val="1"/>
        </w:numPr>
        <w:ind w:hanging="165"/>
      </w:pPr>
      <w:r>
        <w:t xml:space="preserve">dostarczyć ładunek zgodnie ze zleceniem Zamawiającego do punktu wydawania, </w:t>
      </w:r>
    </w:p>
    <w:p w:rsidR="00B53C6A" w:rsidRDefault="006A470C">
      <w:pPr>
        <w:numPr>
          <w:ilvl w:val="2"/>
          <w:numId w:val="1"/>
        </w:numPr>
        <w:ind w:hanging="165"/>
      </w:pPr>
      <w:r>
        <w:t xml:space="preserve">pobrać dokumenty potwierdzające przewóz ładunku, </w:t>
      </w:r>
    </w:p>
    <w:p w:rsidR="00B53C6A" w:rsidRDefault="006A470C">
      <w:pPr>
        <w:numPr>
          <w:ilvl w:val="2"/>
          <w:numId w:val="1"/>
        </w:numPr>
        <w:ind w:hanging="165"/>
      </w:pPr>
      <w:r>
        <w:lastRenderedPageBreak/>
        <w:t xml:space="preserve">Wykonawca przejmuje odpowiedzialność za przesyłkę w czasie jej przewozu, utratę,       uszkodzenie lub zepsucie się towaru  w trakcie transportu.  </w:t>
      </w:r>
    </w:p>
    <w:p w:rsidR="00B53C6A" w:rsidRDefault="006A470C">
      <w:pPr>
        <w:numPr>
          <w:ilvl w:val="1"/>
          <w:numId w:val="1"/>
        </w:numPr>
        <w:ind w:left="1786" w:hanging="360"/>
      </w:pPr>
      <w:r>
        <w:t xml:space="preserve">Za wykonanie usługi strony przyjmują wynagrodzenie ustalone za 1 przejechany km, dopuszcza się możliwość ustalenia również ceny zryczałtowanej za 1 kurs niezależnie od ilości przejechanych kilometrów)  </w:t>
      </w:r>
    </w:p>
    <w:p w:rsidR="00B53C6A" w:rsidRDefault="006A470C">
      <w:pPr>
        <w:numPr>
          <w:ilvl w:val="1"/>
          <w:numId w:val="1"/>
        </w:numPr>
        <w:ind w:left="1786" w:hanging="360"/>
      </w:pPr>
      <w:r>
        <w:t xml:space="preserve">Wykonawca  wystawi fakturę VAT po każdej wykonanej usłudze. </w:t>
      </w:r>
    </w:p>
    <w:p w:rsidR="00B53C6A" w:rsidRDefault="006A470C">
      <w:pPr>
        <w:numPr>
          <w:ilvl w:val="1"/>
          <w:numId w:val="1"/>
        </w:numPr>
        <w:ind w:left="1786" w:hanging="360"/>
      </w:pPr>
      <w:r>
        <w:t xml:space="preserve">Zamawiający zobowiązuje się zapłacić należność na konto Wykonawcy. </w:t>
      </w:r>
    </w:p>
    <w:p w:rsidR="00B53C6A" w:rsidRDefault="006A470C">
      <w:pPr>
        <w:spacing w:after="32" w:line="240" w:lineRule="auto"/>
        <w:ind w:left="721" w:firstLine="0"/>
        <w:jc w:val="left"/>
      </w:pPr>
      <w:r>
        <w:t xml:space="preserve"> </w:t>
      </w:r>
    </w:p>
    <w:p w:rsidR="00B53C6A" w:rsidRDefault="006A470C">
      <w:pPr>
        <w:numPr>
          <w:ilvl w:val="0"/>
          <w:numId w:val="1"/>
        </w:numPr>
        <w:ind w:hanging="720"/>
      </w:pPr>
      <w:r>
        <w:t xml:space="preserve">TERMIN REALIZACJI ZAMÓWIENIA: </w:t>
      </w:r>
    </w:p>
    <w:p w:rsidR="00B53C6A" w:rsidRDefault="00207CA0">
      <w:r>
        <w:t>Od daty podpisania umowy do  30</w:t>
      </w:r>
      <w:r w:rsidR="006A470C">
        <w:t>-0</w:t>
      </w:r>
      <w:r>
        <w:t>8</w:t>
      </w:r>
      <w:r w:rsidR="006A470C">
        <w:t>-20</w:t>
      </w:r>
      <w:r w:rsidR="00B25096">
        <w:t>2</w:t>
      </w:r>
      <w:r w:rsidR="00C23E08">
        <w:t>3</w:t>
      </w:r>
      <w:r w:rsidR="001B2F6B">
        <w:t>r.</w:t>
      </w:r>
      <w:r w:rsidR="006A470C">
        <w:t xml:space="preserve">, z możliwością przedłużenia na kolejne lata realizacji programu. </w:t>
      </w:r>
    </w:p>
    <w:p w:rsidR="00B53C6A" w:rsidRDefault="006A470C">
      <w:pPr>
        <w:numPr>
          <w:ilvl w:val="0"/>
          <w:numId w:val="1"/>
        </w:numPr>
        <w:ind w:hanging="720"/>
      </w:pPr>
      <w:r>
        <w:t xml:space="preserve">KRYTERIUM OFERTY </w:t>
      </w:r>
    </w:p>
    <w:p w:rsidR="00B53C6A" w:rsidRDefault="006A470C">
      <w:r>
        <w:t xml:space="preserve">Zamawiający wybierze ofertę o najkorzystniejszej cenie. </w:t>
      </w:r>
    </w:p>
    <w:p w:rsidR="00B53C6A" w:rsidRDefault="006A470C">
      <w:pPr>
        <w:spacing w:after="31" w:line="240" w:lineRule="auto"/>
        <w:ind w:left="1441" w:firstLine="0"/>
        <w:jc w:val="left"/>
      </w:pPr>
      <w:r>
        <w:t xml:space="preserve"> </w:t>
      </w:r>
    </w:p>
    <w:p w:rsidR="00B53C6A" w:rsidRDefault="006A470C">
      <w:pPr>
        <w:numPr>
          <w:ilvl w:val="0"/>
          <w:numId w:val="1"/>
        </w:numPr>
        <w:ind w:hanging="720"/>
      </w:pPr>
      <w:r>
        <w:t xml:space="preserve">SPOSÓB PRZYGOTOWANIA I SKŁADANIA OFERT: </w:t>
      </w:r>
    </w:p>
    <w:p w:rsidR="00B53C6A" w:rsidRDefault="006A470C">
      <w:pPr>
        <w:numPr>
          <w:ilvl w:val="1"/>
          <w:numId w:val="1"/>
        </w:numPr>
        <w:ind w:left="1786" w:hanging="360"/>
      </w:pPr>
      <w:r>
        <w:t xml:space="preserve">Zamawiający nie dopuszcza składania ofert częściowych. </w:t>
      </w:r>
    </w:p>
    <w:p w:rsidR="00B53C6A" w:rsidRDefault="006A470C">
      <w:pPr>
        <w:numPr>
          <w:ilvl w:val="1"/>
          <w:numId w:val="1"/>
        </w:numPr>
        <w:ind w:left="1786" w:hanging="360"/>
      </w:pPr>
      <w:r>
        <w:t xml:space="preserve">Oferty należy składać w formie pisemnej, osobiście lub za pośrednictwem poczty na adres:  </w:t>
      </w:r>
    </w:p>
    <w:p w:rsidR="00B53C6A" w:rsidRDefault="006A470C">
      <w:pPr>
        <w:spacing w:after="70" w:line="288" w:lineRule="auto"/>
        <w:ind w:left="1810" w:right="1424"/>
        <w:jc w:val="left"/>
      </w:pPr>
      <w:r>
        <w:rPr>
          <w:b/>
        </w:rPr>
        <w:t xml:space="preserve">Polski Komitet Pomocy Społecznej Śląski Zarząd Wojewódzki w Katowicach Al. Korfantego 84a, 40-156 Katowice  </w:t>
      </w:r>
    </w:p>
    <w:p w:rsidR="00B53C6A" w:rsidRDefault="0081597B">
      <w:pPr>
        <w:ind w:left="1810"/>
      </w:pPr>
      <w:r>
        <w:t xml:space="preserve">w terminie do dnia </w:t>
      </w:r>
      <w:r w:rsidR="00C23E08">
        <w:t>1</w:t>
      </w:r>
      <w:r w:rsidR="00207CA0">
        <w:t>0</w:t>
      </w:r>
      <w:r w:rsidR="006A470C">
        <w:t>-</w:t>
      </w:r>
      <w:r w:rsidR="00207CA0">
        <w:t>0</w:t>
      </w:r>
      <w:r w:rsidR="0080174A">
        <w:t>1</w:t>
      </w:r>
      <w:r w:rsidR="006A470C">
        <w:t>-20</w:t>
      </w:r>
      <w:r w:rsidR="00EE7C32">
        <w:t>2</w:t>
      </w:r>
      <w:r w:rsidR="00207CA0">
        <w:t>3</w:t>
      </w:r>
      <w:r w:rsidR="006A470C">
        <w:t xml:space="preserve"> z opisem „Oferta na przewóz żywności Programu Operacyjnego Pomoc Żywnościowa 2014-2020</w:t>
      </w:r>
      <w:r w:rsidR="00C23E08">
        <w:t xml:space="preserve"> podprogram 2021 plus</w:t>
      </w:r>
      <w:r w:rsidR="006A470C">
        <w:t xml:space="preserve">”. </w:t>
      </w:r>
    </w:p>
    <w:p w:rsidR="00B53C6A" w:rsidRDefault="006A470C">
      <w:pPr>
        <w:numPr>
          <w:ilvl w:val="1"/>
          <w:numId w:val="1"/>
        </w:numPr>
        <w:ind w:left="1786" w:hanging="360"/>
      </w:pPr>
      <w:r>
        <w:t xml:space="preserve">Rozstrzygnięcie nastąpi dnia </w:t>
      </w:r>
      <w:r w:rsidR="00207CA0">
        <w:t>11</w:t>
      </w:r>
      <w:r w:rsidR="00FF1CD8">
        <w:t>.</w:t>
      </w:r>
      <w:r w:rsidR="00207CA0">
        <w:t>0</w:t>
      </w:r>
      <w:r w:rsidR="0080174A">
        <w:t>1</w:t>
      </w:r>
      <w:r w:rsidR="00FF1CD8">
        <w:t>.</w:t>
      </w:r>
      <w:r>
        <w:t>20</w:t>
      </w:r>
      <w:r w:rsidR="00C23E08">
        <w:t>2</w:t>
      </w:r>
      <w:r w:rsidR="00207CA0">
        <w:t>3</w:t>
      </w:r>
      <w:r>
        <w:t xml:space="preserve">. </w:t>
      </w:r>
    </w:p>
    <w:p w:rsidR="00B53C6A" w:rsidRDefault="006A470C">
      <w:pPr>
        <w:numPr>
          <w:ilvl w:val="1"/>
          <w:numId w:val="1"/>
        </w:numPr>
        <w:ind w:left="1786" w:hanging="360"/>
      </w:pPr>
      <w:r>
        <w:t>K</w:t>
      </w:r>
      <w:r w:rsidR="0080174A">
        <w:t>ompletna oferta musi zawierać :</w:t>
      </w:r>
    </w:p>
    <w:p w:rsidR="00B53C6A" w:rsidRDefault="006A470C">
      <w:pPr>
        <w:numPr>
          <w:ilvl w:val="2"/>
          <w:numId w:val="1"/>
        </w:numPr>
        <w:ind w:hanging="165"/>
      </w:pPr>
      <w:r>
        <w:t xml:space="preserve">formularz ofertowy - załącznik nr 1 </w:t>
      </w:r>
    </w:p>
    <w:p w:rsidR="00B53C6A" w:rsidRDefault="006A470C">
      <w:pPr>
        <w:numPr>
          <w:ilvl w:val="2"/>
          <w:numId w:val="1"/>
        </w:numPr>
        <w:ind w:hanging="165"/>
      </w:pPr>
      <w:r>
        <w:t xml:space="preserve">dokument potwierdzający  posiadanie odpowiednich uprawnień do wykonywania       działalności,  </w:t>
      </w:r>
    </w:p>
    <w:p w:rsidR="00B53C6A" w:rsidRDefault="006A470C">
      <w:pPr>
        <w:numPr>
          <w:ilvl w:val="0"/>
          <w:numId w:val="1"/>
        </w:numPr>
        <w:ind w:hanging="720"/>
      </w:pPr>
      <w:r>
        <w:t xml:space="preserve">INNE  ISTOTNE POSTANOWIENIA </w:t>
      </w:r>
    </w:p>
    <w:p w:rsidR="00B53C6A" w:rsidRDefault="006A470C">
      <w:pPr>
        <w:numPr>
          <w:ilvl w:val="1"/>
          <w:numId w:val="1"/>
        </w:numPr>
        <w:ind w:left="1786" w:hanging="360"/>
      </w:pPr>
      <w:r>
        <w:t xml:space="preserve">Zamawiający  zastrzega sobie prawo odstąpienie od wyboru oferty bez uzasadnienia. </w:t>
      </w:r>
    </w:p>
    <w:p w:rsidR="00B53C6A" w:rsidRDefault="006A470C">
      <w:pPr>
        <w:numPr>
          <w:ilvl w:val="1"/>
          <w:numId w:val="1"/>
        </w:numPr>
        <w:ind w:left="1786" w:hanging="360"/>
      </w:pPr>
      <w:r>
        <w:t xml:space="preserve">Termin związania ofertą wynosi 30 dni od dnia złożenia oferty. </w:t>
      </w:r>
    </w:p>
    <w:p w:rsidR="00B53C6A" w:rsidRDefault="006A470C">
      <w:pPr>
        <w:numPr>
          <w:ilvl w:val="1"/>
          <w:numId w:val="1"/>
        </w:numPr>
        <w:ind w:left="1786" w:hanging="360"/>
      </w:pPr>
      <w:r>
        <w:t xml:space="preserve">Zamawiający powiadomi Wykonawców o wyborze oferty, oraz dla Wykonawcy, którego oferta została wybrana określi termin zawarcia umowy - załącznik 2.  </w:t>
      </w:r>
    </w:p>
    <w:p w:rsidR="00B53C6A" w:rsidRDefault="006A470C">
      <w:pPr>
        <w:spacing w:after="72" w:line="240" w:lineRule="auto"/>
        <w:ind w:left="1800" w:firstLine="0"/>
        <w:jc w:val="left"/>
      </w:pPr>
      <w:r>
        <w:t xml:space="preserve"> </w:t>
      </w:r>
    </w:p>
    <w:p w:rsidR="00B53C6A" w:rsidRDefault="006A470C">
      <w:pPr>
        <w:spacing w:after="77" w:line="240" w:lineRule="auto"/>
        <w:ind w:left="1800" w:firstLine="0"/>
        <w:jc w:val="left"/>
      </w:pPr>
      <w:r>
        <w:t xml:space="preserve"> </w:t>
      </w:r>
    </w:p>
    <w:p w:rsidR="00B53C6A" w:rsidRDefault="006A470C">
      <w:pPr>
        <w:spacing w:after="272" w:line="240" w:lineRule="auto"/>
        <w:ind w:left="1800" w:firstLine="0"/>
        <w:jc w:val="left"/>
      </w:pPr>
      <w:r>
        <w:t xml:space="preserve"> </w:t>
      </w:r>
    </w:p>
    <w:p w:rsidR="00B53C6A" w:rsidRDefault="006A470C">
      <w:pPr>
        <w:spacing w:after="32" w:line="240" w:lineRule="auto"/>
        <w:ind w:left="721" w:firstLine="0"/>
        <w:jc w:val="left"/>
      </w:pPr>
      <w:r>
        <w:t xml:space="preserve"> </w:t>
      </w:r>
    </w:p>
    <w:p w:rsidR="00B53C6A" w:rsidRDefault="006A470C">
      <w:pPr>
        <w:spacing w:after="272" w:line="240" w:lineRule="auto"/>
        <w:ind w:left="721" w:firstLine="0"/>
        <w:jc w:val="left"/>
      </w:pPr>
      <w:r>
        <w:t xml:space="preserve">                            </w:t>
      </w:r>
    </w:p>
    <w:p w:rsidR="00B53C6A" w:rsidRDefault="006A470C">
      <w:pPr>
        <w:spacing w:after="272" w:line="240" w:lineRule="auto"/>
        <w:ind w:left="721" w:firstLine="0"/>
        <w:jc w:val="left"/>
      </w:pPr>
      <w:r>
        <w:t xml:space="preserve">   </w:t>
      </w:r>
    </w:p>
    <w:p w:rsidR="00B53C6A" w:rsidRDefault="006A470C">
      <w:pPr>
        <w:spacing w:after="277" w:line="240" w:lineRule="auto"/>
        <w:ind w:left="721" w:firstLine="0"/>
        <w:jc w:val="left"/>
      </w:pPr>
      <w:r>
        <w:t xml:space="preserve"> </w:t>
      </w:r>
    </w:p>
    <w:p w:rsidR="00B53C6A" w:rsidRDefault="006A470C">
      <w:pPr>
        <w:spacing w:after="272" w:line="240" w:lineRule="auto"/>
        <w:ind w:left="721" w:firstLine="0"/>
        <w:jc w:val="left"/>
      </w:pPr>
      <w:r>
        <w:t xml:space="preserve"> </w:t>
      </w:r>
    </w:p>
    <w:p w:rsidR="00B53C6A" w:rsidRDefault="006A470C">
      <w:pPr>
        <w:spacing w:after="272" w:line="240" w:lineRule="auto"/>
        <w:ind w:left="721" w:firstLine="0"/>
        <w:jc w:val="left"/>
      </w:pPr>
      <w:r>
        <w:t xml:space="preserve"> </w:t>
      </w:r>
    </w:p>
    <w:p w:rsidR="00B53C6A" w:rsidRDefault="006A470C">
      <w:pPr>
        <w:spacing w:after="272" w:line="240" w:lineRule="auto"/>
        <w:ind w:left="721" w:firstLine="0"/>
        <w:jc w:val="left"/>
      </w:pPr>
      <w:r>
        <w:t xml:space="preserve"> </w:t>
      </w:r>
    </w:p>
    <w:p w:rsidR="00B53C6A" w:rsidRDefault="006A470C">
      <w:pPr>
        <w:spacing w:after="272" w:line="240" w:lineRule="auto"/>
        <w:ind w:left="721" w:firstLine="0"/>
        <w:jc w:val="left"/>
      </w:pPr>
      <w:r>
        <w:t xml:space="preserve"> </w:t>
      </w:r>
    </w:p>
    <w:p w:rsidR="00B53C6A" w:rsidRDefault="006A470C" w:rsidP="001B2F6B">
      <w:pPr>
        <w:spacing w:after="276" w:line="240" w:lineRule="auto"/>
        <w:ind w:left="721" w:firstLine="0"/>
        <w:jc w:val="right"/>
      </w:pPr>
      <w:r>
        <w:lastRenderedPageBreak/>
        <w:t xml:space="preserve"> Załącznik  nr 1 </w:t>
      </w:r>
    </w:p>
    <w:p w:rsidR="00B53C6A" w:rsidRDefault="006A470C">
      <w:pPr>
        <w:spacing w:after="276"/>
        <w:ind w:left="10" w:right="-15"/>
        <w:jc w:val="center"/>
      </w:pPr>
      <w:r>
        <w:t xml:space="preserve">FORMULARZ OFERTOWY </w:t>
      </w:r>
    </w:p>
    <w:p w:rsidR="00B53C6A" w:rsidRDefault="006A470C" w:rsidP="001B2F6B">
      <w:pPr>
        <w:spacing w:after="274" w:line="240" w:lineRule="auto"/>
        <w:ind w:right="-15"/>
        <w:jc w:val="left"/>
      </w:pPr>
      <w:r>
        <w:rPr>
          <w:b/>
        </w:rPr>
        <w:t xml:space="preserve">Zamawiający: </w:t>
      </w:r>
    </w:p>
    <w:p w:rsidR="00B53C6A" w:rsidRDefault="006A470C" w:rsidP="001B2F6B">
      <w:pPr>
        <w:spacing w:line="240" w:lineRule="auto"/>
      </w:pPr>
      <w:r>
        <w:t xml:space="preserve">Polski Komitet Pomocy Społecznej Śląski Zarząd Wojewódzki w Katowicach </w:t>
      </w:r>
    </w:p>
    <w:p w:rsidR="00B53C6A" w:rsidRDefault="006A470C" w:rsidP="001B2F6B">
      <w:pPr>
        <w:spacing w:after="272" w:line="240" w:lineRule="auto"/>
      </w:pPr>
      <w:r>
        <w:t xml:space="preserve">Al. Korfantego 84a, 40-156 Katowice </w:t>
      </w:r>
    </w:p>
    <w:p w:rsidR="001B2F6B" w:rsidRDefault="006A470C" w:rsidP="001B2F6B">
      <w:pPr>
        <w:spacing w:after="274" w:line="240" w:lineRule="auto"/>
        <w:ind w:right="-15"/>
        <w:jc w:val="left"/>
      </w:pPr>
      <w:r>
        <w:rPr>
          <w:b/>
        </w:rPr>
        <w:t xml:space="preserve">Wykonawca: </w:t>
      </w:r>
    </w:p>
    <w:p w:rsidR="00B53C6A" w:rsidRPr="0081597B" w:rsidRDefault="006A470C" w:rsidP="001B2F6B">
      <w:pPr>
        <w:spacing w:after="274" w:line="240" w:lineRule="auto"/>
        <w:ind w:right="-15"/>
        <w:jc w:val="left"/>
        <w:rPr>
          <w:lang w:val="en-US"/>
        </w:rPr>
      </w:pPr>
      <w:r w:rsidRPr="006A470C">
        <w:rPr>
          <w:lang w:val="en-US"/>
        </w:rPr>
        <w:t xml:space="preserve">……………………………………………………………………………………………………………………….  </w:t>
      </w:r>
    </w:p>
    <w:p w:rsidR="00B53C6A" w:rsidRPr="006A470C" w:rsidRDefault="006A470C" w:rsidP="001B2F6B">
      <w:pPr>
        <w:spacing w:after="272" w:line="240" w:lineRule="auto"/>
        <w:rPr>
          <w:lang w:val="en-US"/>
        </w:rPr>
      </w:pPr>
      <w:r w:rsidRPr="006A470C">
        <w:rPr>
          <w:lang w:val="en-US"/>
        </w:rPr>
        <w:t xml:space="preserve">Tel. …………………………………. </w:t>
      </w:r>
    </w:p>
    <w:p w:rsidR="00B53C6A" w:rsidRPr="006A470C" w:rsidRDefault="006A470C" w:rsidP="001B2F6B">
      <w:pPr>
        <w:spacing w:after="273" w:line="240" w:lineRule="auto"/>
        <w:rPr>
          <w:lang w:val="en-US"/>
        </w:rPr>
      </w:pPr>
      <w:r w:rsidRPr="006A470C">
        <w:rPr>
          <w:lang w:val="en-US"/>
        </w:rPr>
        <w:t xml:space="preserve">NIP. ………………………………………..   REGON. …………………………………………………….. </w:t>
      </w:r>
    </w:p>
    <w:p w:rsidR="00B53C6A" w:rsidRPr="006A470C" w:rsidRDefault="006A470C" w:rsidP="001B2F6B">
      <w:pPr>
        <w:spacing w:after="272" w:line="240" w:lineRule="auto"/>
        <w:rPr>
          <w:lang w:val="en-US"/>
        </w:rPr>
      </w:pPr>
      <w:r w:rsidRPr="006A470C">
        <w:rPr>
          <w:lang w:val="en-US"/>
        </w:rPr>
        <w:t>e-mail. ………………………………………………………………………</w:t>
      </w:r>
      <w:r w:rsidR="001B2F6B">
        <w:rPr>
          <w:lang w:val="en-US"/>
        </w:rPr>
        <w:t>……………………</w:t>
      </w:r>
      <w:r w:rsidRPr="006A470C">
        <w:rPr>
          <w:lang w:val="en-US"/>
        </w:rPr>
        <w:t xml:space="preserve">……………..  </w:t>
      </w:r>
    </w:p>
    <w:p w:rsidR="00B53C6A" w:rsidRDefault="006A470C">
      <w:pPr>
        <w:spacing w:after="269"/>
        <w:ind w:left="731"/>
      </w:pPr>
      <w:r>
        <w:t xml:space="preserve">W odpowiedzi  na zapytanie ofertowe na: usługę transportową polegającą na przewozie artykułów spożywczych w ramach Programu Operacyjnego Pomoc Żywnościowa 2014-2020 z </w:t>
      </w:r>
      <w:r w:rsidR="001B2F6B">
        <w:t>magazyn</w:t>
      </w:r>
      <w:r w:rsidR="00C23E08">
        <w:t>u</w:t>
      </w:r>
      <w:r w:rsidR="001B2F6B">
        <w:t xml:space="preserve"> centraln</w:t>
      </w:r>
      <w:r w:rsidR="00C23E08">
        <w:t xml:space="preserve">ego </w:t>
      </w:r>
      <w:r w:rsidR="001B2F6B">
        <w:t>Zarządu Śląskiego PKPS Katowice, mieszcząc</w:t>
      </w:r>
      <w:r w:rsidR="00C23E08">
        <w:t xml:space="preserve">ego </w:t>
      </w:r>
      <w:r w:rsidR="001B2F6B">
        <w:t xml:space="preserve">się w Będzinie przy ul. Sienkiewicza 33 </w:t>
      </w:r>
      <w:r>
        <w:t xml:space="preserve">do punktów wydawania żywności. </w:t>
      </w:r>
    </w:p>
    <w:p w:rsidR="00B53C6A" w:rsidRDefault="006A470C">
      <w:pPr>
        <w:numPr>
          <w:ilvl w:val="0"/>
          <w:numId w:val="2"/>
        </w:numPr>
        <w:ind w:hanging="360"/>
      </w:pPr>
      <w:r>
        <w:t xml:space="preserve">Oferuję/-my cenę : </w:t>
      </w:r>
    </w:p>
    <w:p w:rsidR="00B53C6A" w:rsidRDefault="006A470C">
      <w:pPr>
        <w:ind w:right="3807"/>
      </w:pPr>
      <w:r>
        <w:t xml:space="preserve">- za 1 km przebiegu z załadunkiem o masie  </w:t>
      </w:r>
      <w:r w:rsidR="001B4822">
        <w:t>2</w:t>
      </w:r>
      <w:r>
        <w:t xml:space="preserve">- </w:t>
      </w:r>
      <w:r w:rsidR="0080174A">
        <w:t>9</w:t>
      </w:r>
      <w:r>
        <w:t xml:space="preserve"> ton    cena netto …………………………………….  Zł </w:t>
      </w:r>
    </w:p>
    <w:p w:rsidR="00B53C6A" w:rsidRDefault="006A470C">
      <w:r>
        <w:t xml:space="preserve">  (słownie ………………………………………………………………………………………………. ) </w:t>
      </w:r>
    </w:p>
    <w:p w:rsidR="00B53C6A" w:rsidRDefault="006A470C">
      <w:pPr>
        <w:ind w:right="3267"/>
      </w:pPr>
      <w:r>
        <w:t xml:space="preserve">  Za 1  kurs niezależnie od ilości przejechanych kilometrów   cena netto …………………………………….  Zł </w:t>
      </w:r>
    </w:p>
    <w:p w:rsidR="00B53C6A" w:rsidRDefault="006A470C">
      <w:r>
        <w:t xml:space="preserve">  (słownie ………………………………………………………………………………………………. ) </w:t>
      </w:r>
    </w:p>
    <w:p w:rsidR="00B53C6A" w:rsidRDefault="006A470C">
      <w:pPr>
        <w:spacing w:after="76" w:line="240" w:lineRule="auto"/>
        <w:ind w:left="1441" w:firstLine="0"/>
        <w:jc w:val="left"/>
      </w:pPr>
      <w:r>
        <w:t xml:space="preserve"> </w:t>
      </w:r>
    </w:p>
    <w:p w:rsidR="00B53C6A" w:rsidRDefault="006A470C">
      <w:pPr>
        <w:numPr>
          <w:ilvl w:val="0"/>
          <w:numId w:val="2"/>
        </w:numPr>
        <w:spacing w:after="272"/>
        <w:ind w:hanging="360"/>
      </w:pPr>
      <w:r>
        <w:t xml:space="preserve">Akceptuję/-my termin wykonania zamówienia określony w zapytaniu ofertowym. </w:t>
      </w:r>
    </w:p>
    <w:p w:rsidR="00B53C6A" w:rsidRDefault="006A470C">
      <w:pPr>
        <w:numPr>
          <w:ilvl w:val="0"/>
          <w:numId w:val="2"/>
        </w:numPr>
        <w:ind w:hanging="360"/>
      </w:pPr>
      <w:r>
        <w:t xml:space="preserve">Oświadczamy pod odpowiedzialnością karną że: </w:t>
      </w:r>
    </w:p>
    <w:p w:rsidR="00B53C6A" w:rsidRDefault="006A470C">
      <w:pPr>
        <w:numPr>
          <w:ilvl w:val="1"/>
          <w:numId w:val="3"/>
        </w:numPr>
        <w:ind w:hanging="272"/>
      </w:pPr>
      <w:r>
        <w:t xml:space="preserve">oferowana cena zawiera wszystkie koszty realizacji zamówienia, </w:t>
      </w:r>
    </w:p>
    <w:p w:rsidR="00B53C6A" w:rsidRDefault="006A470C">
      <w:pPr>
        <w:numPr>
          <w:ilvl w:val="1"/>
          <w:numId w:val="3"/>
        </w:numPr>
        <w:ind w:hanging="272"/>
      </w:pPr>
      <w:r>
        <w:t xml:space="preserve">posiadamy stosowne uprawnienia do wykonywania określonej działalności  lub czynności, </w:t>
      </w:r>
    </w:p>
    <w:p w:rsidR="00B53C6A" w:rsidRDefault="006A470C">
      <w:pPr>
        <w:numPr>
          <w:ilvl w:val="1"/>
          <w:numId w:val="3"/>
        </w:numPr>
        <w:ind w:hanging="272"/>
      </w:pPr>
      <w:r>
        <w:t xml:space="preserve">firma którą reprezentujemy, posiada wszelkie możliwości techniczne pozwalające na wykonanie       przedmiotu zamówienia, </w:t>
      </w:r>
    </w:p>
    <w:p w:rsidR="00B53C6A" w:rsidRDefault="006A470C">
      <w:pPr>
        <w:numPr>
          <w:ilvl w:val="1"/>
          <w:numId w:val="3"/>
        </w:numPr>
        <w:ind w:hanging="272"/>
      </w:pPr>
      <w:r>
        <w:t xml:space="preserve">w stosunku do firmy którą reprezentujemy, nie orzeczono zakazu ubiegania się o zamówienia na       podstawie przepisów o odpowiedzialności podmiotów zbiorowych za czyny zabronione pod        groźbą kary, </w:t>
      </w:r>
    </w:p>
    <w:p w:rsidR="00B53C6A" w:rsidRDefault="006A470C">
      <w:pPr>
        <w:numPr>
          <w:ilvl w:val="1"/>
          <w:numId w:val="3"/>
        </w:numPr>
        <w:ind w:hanging="272"/>
      </w:pPr>
      <w:r>
        <w:t xml:space="preserve">w stosunku do firmy nie otwarto likwidacji ani jej upadłości. </w:t>
      </w:r>
    </w:p>
    <w:p w:rsidR="00B53C6A" w:rsidRDefault="006A470C">
      <w:pPr>
        <w:numPr>
          <w:ilvl w:val="1"/>
          <w:numId w:val="3"/>
        </w:numPr>
        <w:ind w:hanging="272"/>
      </w:pPr>
      <w:r>
        <w:t xml:space="preserve">uzyskałem/łam od Zamawiającego wszelkie informacje niezbędne do rzetelnego sporządzenia       niniejszej oferty, a zapytanie ofertowe jest sporządzone  w sposób czytelny i zrozumiały, </w:t>
      </w:r>
    </w:p>
    <w:p w:rsidR="00B53C6A" w:rsidRDefault="006A470C">
      <w:pPr>
        <w:numPr>
          <w:ilvl w:val="1"/>
          <w:numId w:val="3"/>
        </w:numPr>
        <w:ind w:hanging="272"/>
      </w:pPr>
      <w:r>
        <w:t xml:space="preserve">znajdujemy się w sytuacji ekonomicznej i finansowej zapewniającej wykonanie zamówienia.  </w:t>
      </w:r>
    </w:p>
    <w:p w:rsidR="00B53C6A" w:rsidRDefault="006A470C">
      <w:pPr>
        <w:spacing w:after="32" w:line="240" w:lineRule="auto"/>
        <w:ind w:left="1441" w:firstLine="0"/>
        <w:jc w:val="left"/>
      </w:pPr>
      <w:r>
        <w:t xml:space="preserve"> </w:t>
      </w:r>
    </w:p>
    <w:p w:rsidR="00B53C6A" w:rsidRDefault="006A470C">
      <w:pPr>
        <w:numPr>
          <w:ilvl w:val="0"/>
          <w:numId w:val="2"/>
        </w:numPr>
        <w:ind w:hanging="360"/>
      </w:pPr>
      <w:r>
        <w:t xml:space="preserve">Załączniki: </w:t>
      </w:r>
    </w:p>
    <w:p w:rsidR="00B53C6A" w:rsidRDefault="006A470C">
      <w:pPr>
        <w:ind w:left="731"/>
      </w:pPr>
      <w:r>
        <w:t xml:space="preserve">            …………………………………………………………………………………………………………   </w:t>
      </w:r>
    </w:p>
    <w:p w:rsidR="00B53C6A" w:rsidRDefault="006A470C">
      <w:pPr>
        <w:ind w:left="731"/>
      </w:pPr>
      <w:r>
        <w:t xml:space="preserve">            …………………………………………………………………………………………………………  </w:t>
      </w:r>
    </w:p>
    <w:p w:rsidR="00B53C6A" w:rsidRDefault="006A470C">
      <w:pPr>
        <w:ind w:left="731"/>
      </w:pPr>
      <w:r>
        <w:t xml:space="preserve">            …………………………………………………………………………………………………………  </w:t>
      </w:r>
    </w:p>
    <w:p w:rsidR="00B53C6A" w:rsidRDefault="006A470C" w:rsidP="002A43F3">
      <w:pPr>
        <w:spacing w:after="32" w:line="240" w:lineRule="auto"/>
        <w:ind w:left="721" w:firstLine="0"/>
        <w:jc w:val="right"/>
      </w:pPr>
      <w:r>
        <w:lastRenderedPageBreak/>
        <w:t xml:space="preserve"> Załącznik nr 2  </w:t>
      </w:r>
    </w:p>
    <w:p w:rsidR="00B53C6A" w:rsidRDefault="006A470C">
      <w:pPr>
        <w:spacing w:after="38"/>
        <w:ind w:left="10" w:right="-15"/>
        <w:jc w:val="center"/>
      </w:pPr>
      <w:r>
        <w:t xml:space="preserve">WZÓR UMOWY </w:t>
      </w:r>
    </w:p>
    <w:p w:rsidR="00B53C6A" w:rsidRDefault="006A470C">
      <w:pPr>
        <w:spacing w:after="32" w:line="240" w:lineRule="auto"/>
        <w:ind w:left="765" w:firstLine="0"/>
        <w:jc w:val="left"/>
      </w:pPr>
      <w:r>
        <w:t xml:space="preserve"> </w:t>
      </w:r>
    </w:p>
    <w:p w:rsidR="00B53C6A" w:rsidRDefault="00EE7C32">
      <w:pPr>
        <w:spacing w:after="38"/>
        <w:ind w:left="10" w:right="-15"/>
        <w:jc w:val="center"/>
      </w:pPr>
      <w:r>
        <w:t xml:space="preserve">Umowa nr </w:t>
      </w:r>
      <w:r w:rsidR="00C23E08">
        <w:t>……………/2022</w:t>
      </w:r>
    </w:p>
    <w:p w:rsidR="00B53C6A" w:rsidRDefault="006A470C">
      <w:pPr>
        <w:spacing w:after="32" w:line="240" w:lineRule="auto"/>
        <w:ind w:left="721" w:firstLine="0"/>
        <w:jc w:val="left"/>
      </w:pPr>
      <w:r>
        <w:t xml:space="preserve"> </w:t>
      </w:r>
    </w:p>
    <w:p w:rsidR="00B53C6A" w:rsidRDefault="006A470C">
      <w:pPr>
        <w:ind w:left="731"/>
      </w:pPr>
      <w:r>
        <w:t xml:space="preserve">Zawarta w dniu ………………………….……………..  </w:t>
      </w:r>
    </w:p>
    <w:p w:rsidR="00B53C6A" w:rsidRDefault="006A470C">
      <w:pPr>
        <w:ind w:left="731"/>
      </w:pPr>
      <w:r>
        <w:t xml:space="preserve">Pomiędzy: </w:t>
      </w:r>
    </w:p>
    <w:p w:rsidR="00B53C6A" w:rsidRDefault="006A470C">
      <w:pPr>
        <w:spacing w:after="32" w:line="250" w:lineRule="auto"/>
        <w:ind w:left="716" w:right="2452"/>
        <w:jc w:val="left"/>
      </w:pPr>
      <w:r>
        <w:t xml:space="preserve">Polskim Komitetem Pomocy Społecznej Śląski Zarząd Wojewódzki w Katowicach 40-156 Katowice, Al. Korfantego 84a Reprezentowanym przez : </w:t>
      </w:r>
    </w:p>
    <w:p w:rsidR="00B53C6A" w:rsidRDefault="006A470C">
      <w:pPr>
        <w:numPr>
          <w:ilvl w:val="0"/>
          <w:numId w:val="4"/>
        </w:numPr>
        <w:ind w:hanging="360"/>
      </w:pPr>
      <w:r>
        <w:t xml:space="preserve">…………………………………………………………………………………………… </w:t>
      </w:r>
    </w:p>
    <w:p w:rsidR="00B53C6A" w:rsidRDefault="006A470C">
      <w:pPr>
        <w:numPr>
          <w:ilvl w:val="0"/>
          <w:numId w:val="4"/>
        </w:numPr>
        <w:ind w:hanging="360"/>
      </w:pPr>
      <w:r>
        <w:t xml:space="preserve">…………………………………………………………………………………………… </w:t>
      </w:r>
    </w:p>
    <w:p w:rsidR="00B53C6A" w:rsidRDefault="006A470C">
      <w:pPr>
        <w:ind w:left="731" w:right="6631"/>
      </w:pPr>
      <w:r>
        <w:t xml:space="preserve">Zwanego dalej „Zamawiającym” a </w:t>
      </w:r>
    </w:p>
    <w:p w:rsidR="00B53C6A" w:rsidRDefault="006A470C">
      <w:pPr>
        <w:ind w:left="731"/>
      </w:pPr>
      <w:r>
        <w:t xml:space="preserve">………………………………………………………………………………………………. </w:t>
      </w:r>
    </w:p>
    <w:p w:rsidR="00B53C6A" w:rsidRDefault="006A470C">
      <w:pPr>
        <w:ind w:left="731"/>
      </w:pPr>
      <w:r>
        <w:t xml:space="preserve">Reprezentowanym przez: </w:t>
      </w:r>
    </w:p>
    <w:p w:rsidR="00B53C6A" w:rsidRDefault="006A470C">
      <w:pPr>
        <w:numPr>
          <w:ilvl w:val="0"/>
          <w:numId w:val="5"/>
        </w:numPr>
        <w:ind w:hanging="360"/>
      </w:pPr>
      <w:r>
        <w:t xml:space="preserve">………………………………………………………………………………………….. </w:t>
      </w:r>
    </w:p>
    <w:p w:rsidR="00B53C6A" w:rsidRDefault="006A470C">
      <w:pPr>
        <w:numPr>
          <w:ilvl w:val="0"/>
          <w:numId w:val="5"/>
        </w:numPr>
        <w:ind w:hanging="360"/>
      </w:pPr>
      <w:r>
        <w:t xml:space="preserve">………………………………………………………………………………………… </w:t>
      </w:r>
    </w:p>
    <w:p w:rsidR="00B53C6A" w:rsidRDefault="006A470C">
      <w:pPr>
        <w:spacing w:after="32" w:line="240" w:lineRule="auto"/>
        <w:ind w:left="1441" w:firstLine="0"/>
        <w:jc w:val="left"/>
      </w:pPr>
      <w:r>
        <w:t xml:space="preserve"> </w:t>
      </w:r>
    </w:p>
    <w:p w:rsidR="00B53C6A" w:rsidRDefault="006A470C">
      <w:pPr>
        <w:ind w:left="731"/>
      </w:pPr>
      <w:r>
        <w:t xml:space="preserve">Zwanym dalej „Wykonawcą” </w:t>
      </w:r>
    </w:p>
    <w:p w:rsidR="00B53C6A" w:rsidRDefault="006A470C">
      <w:pPr>
        <w:ind w:left="731" w:right="945"/>
      </w:pPr>
      <w:r>
        <w:t xml:space="preserve">Podstawę zawarcia umowy stanowi  wynik postępowania o udzielenie zamówienia publicznego w trybie zapytania ofertowego rozstrzygniętego w dniu ………………………………………………..……….. . </w:t>
      </w:r>
    </w:p>
    <w:p w:rsidR="00B53C6A" w:rsidRDefault="006A470C">
      <w:pPr>
        <w:spacing w:after="36" w:line="240" w:lineRule="auto"/>
        <w:ind w:left="721" w:firstLine="0"/>
        <w:jc w:val="left"/>
      </w:pPr>
      <w:r>
        <w:t xml:space="preserve"> </w:t>
      </w:r>
    </w:p>
    <w:p w:rsidR="00B53C6A" w:rsidRDefault="006A470C">
      <w:pPr>
        <w:spacing w:after="38"/>
        <w:ind w:left="10" w:right="-15"/>
        <w:jc w:val="center"/>
      </w:pPr>
      <w:r>
        <w:t xml:space="preserve">§ 1 </w:t>
      </w:r>
    </w:p>
    <w:p w:rsidR="00B53C6A" w:rsidRDefault="006A470C">
      <w:pPr>
        <w:ind w:left="731" w:right="364"/>
      </w:pPr>
      <w:r>
        <w:t xml:space="preserve">Zamawiający zleca a Wykonawca zobowiązuje się do przewozu ładunku </w:t>
      </w:r>
      <w:r w:rsidR="001B2F6B">
        <w:t>z magazyn</w:t>
      </w:r>
      <w:r w:rsidR="00C23E08">
        <w:t>u</w:t>
      </w:r>
      <w:r w:rsidR="001B2F6B">
        <w:t xml:space="preserve"> centraln</w:t>
      </w:r>
      <w:r w:rsidR="00C23E08">
        <w:t>ego</w:t>
      </w:r>
      <w:r w:rsidR="001B2F6B">
        <w:t xml:space="preserve"> Zarządu Śląskiego PKPS Katowice, mieszcząc</w:t>
      </w:r>
      <w:r w:rsidR="00C23E08">
        <w:t>ego</w:t>
      </w:r>
      <w:r w:rsidR="001B2F6B">
        <w:t xml:space="preserve"> się w Będzinie przy ul. Sienkiewicza 33 </w:t>
      </w:r>
      <w:r>
        <w:t xml:space="preserve">do określonych punktów wydawania żywności. </w:t>
      </w:r>
    </w:p>
    <w:p w:rsidR="00B53C6A" w:rsidRDefault="006A470C">
      <w:pPr>
        <w:spacing w:after="32" w:line="240" w:lineRule="auto"/>
        <w:ind w:left="721" w:firstLine="0"/>
        <w:jc w:val="left"/>
      </w:pPr>
      <w:r>
        <w:t xml:space="preserve"> </w:t>
      </w:r>
    </w:p>
    <w:p w:rsidR="00B53C6A" w:rsidRDefault="006A470C">
      <w:pPr>
        <w:spacing w:after="38"/>
        <w:ind w:left="10" w:right="-15"/>
        <w:jc w:val="center"/>
      </w:pPr>
      <w:r>
        <w:t xml:space="preserve">§2 </w:t>
      </w:r>
    </w:p>
    <w:p w:rsidR="00B53C6A" w:rsidRDefault="006A470C">
      <w:pPr>
        <w:ind w:left="731"/>
      </w:pPr>
      <w:r>
        <w:t xml:space="preserve">Przewozy będą dokonywane samochodem ciężarowym, który spełnia  poniższe wymogi: </w:t>
      </w:r>
    </w:p>
    <w:p w:rsidR="00B53C6A" w:rsidRDefault="006A470C">
      <w:pPr>
        <w:numPr>
          <w:ilvl w:val="0"/>
          <w:numId w:val="6"/>
        </w:numPr>
        <w:ind w:hanging="360"/>
      </w:pPr>
      <w:r>
        <w:t xml:space="preserve">Jest przystosowany do przewozu żywności, </w:t>
      </w:r>
    </w:p>
    <w:p w:rsidR="00B53C6A" w:rsidRDefault="006A470C">
      <w:pPr>
        <w:numPr>
          <w:ilvl w:val="0"/>
          <w:numId w:val="6"/>
        </w:numPr>
        <w:ind w:hanging="360"/>
      </w:pPr>
      <w:r>
        <w:t xml:space="preserve">Zamykany kontener z windą z tyłu, która umożliwia załadunek towaru spakowanego na paletach, </w:t>
      </w:r>
    </w:p>
    <w:p w:rsidR="00B53C6A" w:rsidRDefault="006A470C">
      <w:pPr>
        <w:numPr>
          <w:ilvl w:val="0"/>
          <w:numId w:val="6"/>
        </w:numPr>
        <w:ind w:hanging="360"/>
      </w:pPr>
      <w:r>
        <w:t xml:space="preserve">Powierzchnia ładunkowa łatwa do utrzymania czystości, </w:t>
      </w:r>
    </w:p>
    <w:p w:rsidR="00B53C6A" w:rsidRDefault="006A470C">
      <w:pPr>
        <w:numPr>
          <w:ilvl w:val="0"/>
          <w:numId w:val="6"/>
        </w:numPr>
        <w:ind w:hanging="360"/>
      </w:pPr>
      <w:r>
        <w:t xml:space="preserve">Ładowność  samochodu umożliwia załadunek towaru od </w:t>
      </w:r>
      <w:r w:rsidR="00BE14DD">
        <w:t>2</w:t>
      </w:r>
      <w:r>
        <w:t xml:space="preserve"> do </w:t>
      </w:r>
      <w:r w:rsidR="0080174A">
        <w:t>9</w:t>
      </w:r>
      <w:r>
        <w:t xml:space="preserve"> ton.  </w:t>
      </w:r>
    </w:p>
    <w:p w:rsidR="00B53C6A" w:rsidRDefault="006A470C">
      <w:pPr>
        <w:spacing w:after="32" w:line="240" w:lineRule="auto"/>
        <w:ind w:left="1441" w:firstLine="0"/>
        <w:jc w:val="left"/>
      </w:pPr>
      <w:r>
        <w:t xml:space="preserve"> </w:t>
      </w:r>
    </w:p>
    <w:p w:rsidR="00B53C6A" w:rsidRDefault="006A470C">
      <w:pPr>
        <w:spacing w:after="38"/>
        <w:ind w:left="10" w:right="-15"/>
        <w:jc w:val="center"/>
      </w:pPr>
      <w:r>
        <w:t xml:space="preserve">§3 </w:t>
      </w:r>
    </w:p>
    <w:p w:rsidR="00B53C6A" w:rsidRDefault="006A470C">
      <w:pPr>
        <w:ind w:left="731"/>
      </w:pPr>
      <w:r>
        <w:t xml:space="preserve">Zamawiający ustala z Wykonawcą  minimum na 5 dni przed planowanym przewozem: </w:t>
      </w:r>
    </w:p>
    <w:p w:rsidR="001B2F6B" w:rsidRDefault="006A470C">
      <w:pPr>
        <w:spacing w:after="32" w:line="250" w:lineRule="auto"/>
        <w:ind w:left="1091" w:right="6232"/>
        <w:jc w:val="left"/>
      </w:pPr>
      <w:r>
        <w:t>1.</w:t>
      </w:r>
      <w:r>
        <w:rPr>
          <w:rFonts w:ascii="Arial" w:eastAsia="Arial" w:hAnsi="Arial" w:cs="Arial"/>
        </w:rPr>
        <w:t xml:space="preserve"> </w:t>
      </w:r>
      <w:r>
        <w:t>Tonaż przewożonego towaru, 2.</w:t>
      </w:r>
      <w:r>
        <w:rPr>
          <w:rFonts w:ascii="Arial" w:eastAsia="Arial" w:hAnsi="Arial" w:cs="Arial"/>
        </w:rPr>
        <w:t xml:space="preserve"> </w:t>
      </w:r>
      <w:r w:rsidR="001B2F6B">
        <w:t>Termin przewozu,</w:t>
      </w:r>
    </w:p>
    <w:p w:rsidR="00B53C6A" w:rsidRDefault="006A470C">
      <w:pPr>
        <w:spacing w:after="32" w:line="250" w:lineRule="auto"/>
        <w:ind w:left="1091" w:right="6232"/>
        <w:jc w:val="left"/>
      </w:pPr>
      <w:r>
        <w:t>3.</w:t>
      </w:r>
      <w:r>
        <w:rPr>
          <w:rFonts w:ascii="Arial" w:eastAsia="Arial" w:hAnsi="Arial" w:cs="Arial"/>
        </w:rPr>
        <w:t xml:space="preserve"> </w:t>
      </w:r>
      <w:r>
        <w:t xml:space="preserve">Miejsce dostawy. </w:t>
      </w:r>
    </w:p>
    <w:p w:rsidR="00B53C6A" w:rsidRDefault="006A470C">
      <w:pPr>
        <w:spacing w:after="38"/>
        <w:ind w:left="10" w:right="-15"/>
        <w:jc w:val="center"/>
      </w:pPr>
      <w:r>
        <w:t xml:space="preserve">§4 </w:t>
      </w:r>
    </w:p>
    <w:p w:rsidR="00B53C6A" w:rsidRDefault="006A470C">
      <w:pPr>
        <w:numPr>
          <w:ilvl w:val="0"/>
          <w:numId w:val="7"/>
        </w:numPr>
        <w:ind w:hanging="360"/>
      </w:pPr>
      <w:r>
        <w:t xml:space="preserve">Wykonawca zobowiązuje się do przewiezienia do punktu odbioru ładunku w terminie i tonażu wskazanym przez Zamawiającego. </w:t>
      </w:r>
    </w:p>
    <w:p w:rsidR="00B53C6A" w:rsidRDefault="006A470C">
      <w:pPr>
        <w:numPr>
          <w:ilvl w:val="0"/>
          <w:numId w:val="7"/>
        </w:numPr>
        <w:ind w:hanging="360"/>
      </w:pPr>
      <w:r>
        <w:t xml:space="preserve">Zawiadomienie może być dokonane w formie telefonicznej, pisemnej lub drogą elektroniczną. </w:t>
      </w:r>
    </w:p>
    <w:p w:rsidR="00B53C6A" w:rsidRDefault="006A470C">
      <w:pPr>
        <w:spacing w:after="32" w:line="240" w:lineRule="auto"/>
        <w:ind w:left="721" w:firstLine="0"/>
        <w:jc w:val="left"/>
      </w:pPr>
      <w:r>
        <w:t xml:space="preserve"> </w:t>
      </w:r>
    </w:p>
    <w:p w:rsidR="00B53C6A" w:rsidRDefault="006A470C">
      <w:pPr>
        <w:spacing w:after="38"/>
        <w:ind w:left="10" w:right="-15"/>
        <w:jc w:val="center"/>
      </w:pPr>
      <w:r>
        <w:t xml:space="preserve">§5 </w:t>
      </w:r>
    </w:p>
    <w:p w:rsidR="00B53C6A" w:rsidRDefault="006A470C">
      <w:pPr>
        <w:numPr>
          <w:ilvl w:val="0"/>
          <w:numId w:val="8"/>
        </w:numPr>
        <w:ind w:hanging="360"/>
      </w:pPr>
      <w:r>
        <w:t xml:space="preserve">Wykonawca zobowiązany jest sprawdzić ładunek pod względem tonażu oraz stanu opakowań. </w:t>
      </w:r>
    </w:p>
    <w:p w:rsidR="00B53C6A" w:rsidRDefault="006A470C">
      <w:pPr>
        <w:numPr>
          <w:ilvl w:val="0"/>
          <w:numId w:val="8"/>
        </w:numPr>
        <w:ind w:hanging="360"/>
      </w:pPr>
      <w:r>
        <w:t xml:space="preserve">Wykonawca może odmówić przyjęcia ładunku uszkodzonego. </w:t>
      </w:r>
    </w:p>
    <w:p w:rsidR="00B53C6A" w:rsidRDefault="006A470C">
      <w:pPr>
        <w:numPr>
          <w:ilvl w:val="0"/>
          <w:numId w:val="8"/>
        </w:numPr>
        <w:ind w:hanging="360"/>
      </w:pPr>
      <w:r>
        <w:lastRenderedPageBreak/>
        <w:t xml:space="preserve">Wykonawca przejmuje odpowiedzialność za przesyłkę w czasie od jej przyjęcia do dostarczenia do punktu odbioru. </w:t>
      </w:r>
    </w:p>
    <w:p w:rsidR="00B53C6A" w:rsidRDefault="006A470C">
      <w:pPr>
        <w:numPr>
          <w:ilvl w:val="0"/>
          <w:numId w:val="8"/>
        </w:numPr>
        <w:ind w:hanging="360"/>
      </w:pPr>
      <w:r>
        <w:t xml:space="preserve">Wykonawca odpowiada za : </w:t>
      </w:r>
    </w:p>
    <w:p w:rsidR="00B53C6A" w:rsidRDefault="006A470C">
      <w:pPr>
        <w:numPr>
          <w:ilvl w:val="1"/>
          <w:numId w:val="8"/>
        </w:numPr>
        <w:spacing w:after="38"/>
        <w:ind w:left="2161" w:right="-15" w:hanging="360"/>
        <w:jc w:val="center"/>
      </w:pPr>
      <w:r>
        <w:t xml:space="preserve">utratę przesyłki, braki w ilości, ubytki powstałe przez uszkodzenie opakowań/przesyłki, </w:t>
      </w:r>
    </w:p>
    <w:p w:rsidR="00B53C6A" w:rsidRDefault="006A470C">
      <w:pPr>
        <w:numPr>
          <w:ilvl w:val="1"/>
          <w:numId w:val="8"/>
        </w:numPr>
        <w:spacing w:after="38"/>
        <w:ind w:left="2161" w:right="-15" w:hanging="360"/>
        <w:jc w:val="center"/>
      </w:pPr>
      <w:r>
        <w:t xml:space="preserve">zepsucie przewożonego ładunku z powodu użycia niewłaściwego środka transportu, </w:t>
      </w:r>
    </w:p>
    <w:p w:rsidR="00B53C6A" w:rsidRDefault="006A470C">
      <w:pPr>
        <w:spacing w:after="36" w:line="240" w:lineRule="auto"/>
        <w:ind w:left="1844" w:firstLine="0"/>
        <w:jc w:val="left"/>
      </w:pPr>
      <w:r>
        <w:t xml:space="preserve"> </w:t>
      </w:r>
    </w:p>
    <w:p w:rsidR="00B53C6A" w:rsidRDefault="006A470C">
      <w:pPr>
        <w:spacing w:after="0" w:line="240" w:lineRule="auto"/>
        <w:ind w:left="1844" w:firstLine="0"/>
        <w:jc w:val="left"/>
      </w:pPr>
      <w:r>
        <w:t xml:space="preserve"> </w:t>
      </w:r>
    </w:p>
    <w:p w:rsidR="00B53C6A" w:rsidRDefault="006A470C">
      <w:pPr>
        <w:spacing w:after="38"/>
        <w:ind w:left="10" w:right="-15"/>
        <w:jc w:val="center"/>
      </w:pPr>
      <w:r>
        <w:t xml:space="preserve">§6 </w:t>
      </w:r>
    </w:p>
    <w:p w:rsidR="00B53C6A" w:rsidRDefault="006A470C">
      <w:pPr>
        <w:numPr>
          <w:ilvl w:val="2"/>
          <w:numId w:val="8"/>
        </w:numPr>
        <w:ind w:hanging="360"/>
      </w:pPr>
      <w:r>
        <w:t xml:space="preserve">Za wykonanie usługi strony przyjmują wynagrodzenie: </w:t>
      </w:r>
    </w:p>
    <w:p w:rsidR="00B53C6A" w:rsidRDefault="006A470C">
      <w:pPr>
        <w:ind w:right="3807"/>
      </w:pPr>
      <w:r>
        <w:t xml:space="preserve">- za 1 km przebiegu z załadunkiem o masie  </w:t>
      </w:r>
      <w:r w:rsidR="00BE14DD">
        <w:t>2</w:t>
      </w:r>
      <w:r>
        <w:t xml:space="preserve">- </w:t>
      </w:r>
      <w:r w:rsidR="0080174A">
        <w:t>9</w:t>
      </w:r>
      <w:r>
        <w:t xml:space="preserve"> ton    cena netto …………………………………….  Zł </w:t>
      </w:r>
    </w:p>
    <w:p w:rsidR="00B53C6A" w:rsidRDefault="006A470C">
      <w:r>
        <w:t xml:space="preserve">  (słownie ………………………………………………………………………………………………. ) </w:t>
      </w:r>
    </w:p>
    <w:p w:rsidR="00B53C6A" w:rsidRDefault="006A470C">
      <w:pPr>
        <w:ind w:right="3323"/>
      </w:pPr>
      <w:r>
        <w:t xml:space="preserve"> Za 1  kurs niezależnie od ilości przejechanych kilometrów  cena netto …………………………………….  Zł </w:t>
      </w:r>
    </w:p>
    <w:p w:rsidR="00B53C6A" w:rsidRDefault="006A470C">
      <w:pPr>
        <w:spacing w:after="272"/>
      </w:pPr>
      <w:r>
        <w:t xml:space="preserve"> (słownie ………………………………………………………………………………………………. ) </w:t>
      </w:r>
    </w:p>
    <w:p w:rsidR="00B53C6A" w:rsidRDefault="006A470C">
      <w:pPr>
        <w:numPr>
          <w:ilvl w:val="2"/>
          <w:numId w:val="8"/>
        </w:numPr>
        <w:ind w:hanging="360"/>
      </w:pPr>
      <w:r>
        <w:t xml:space="preserve">Wynagrodzenie, o którym mowa pkt 1 jest stałe przez okres trwania umowy. </w:t>
      </w:r>
    </w:p>
    <w:p w:rsidR="00B53C6A" w:rsidRDefault="006A470C">
      <w:pPr>
        <w:numPr>
          <w:ilvl w:val="2"/>
          <w:numId w:val="8"/>
        </w:numPr>
        <w:ind w:hanging="360"/>
      </w:pPr>
      <w:r>
        <w:t xml:space="preserve">Należność za wykonanie usługi będzie płatna na podstawie faktury VAT, przelewem, w ciągu 14 dni   od daty jej otrzymania. </w:t>
      </w:r>
    </w:p>
    <w:p w:rsidR="00B53C6A" w:rsidRDefault="006A470C">
      <w:pPr>
        <w:spacing w:after="32" w:line="240" w:lineRule="auto"/>
        <w:ind w:left="721" w:firstLine="0"/>
        <w:jc w:val="left"/>
      </w:pPr>
      <w:r>
        <w:t xml:space="preserve"> </w:t>
      </w:r>
    </w:p>
    <w:p w:rsidR="00B53C6A" w:rsidRDefault="006A470C">
      <w:pPr>
        <w:spacing w:after="38"/>
        <w:ind w:left="10" w:right="-15"/>
        <w:jc w:val="center"/>
      </w:pPr>
      <w:r>
        <w:t xml:space="preserve">§7 </w:t>
      </w:r>
    </w:p>
    <w:p w:rsidR="00B53C6A" w:rsidRDefault="006A470C">
      <w:pPr>
        <w:ind w:left="731"/>
      </w:pPr>
      <w:r>
        <w:t xml:space="preserve">Umowa zostaje zawarta na czas określony od dnia </w:t>
      </w:r>
      <w:r w:rsidR="001B2F6B">
        <w:t>…………………………….… do dnia 3</w:t>
      </w:r>
      <w:r w:rsidR="00207CA0">
        <w:t>1</w:t>
      </w:r>
      <w:r w:rsidR="001B2F6B">
        <w:t>-0</w:t>
      </w:r>
      <w:r w:rsidR="00207CA0">
        <w:t>8</w:t>
      </w:r>
      <w:r w:rsidR="001B2F6B">
        <w:t>-20</w:t>
      </w:r>
      <w:r w:rsidR="00B25096">
        <w:t>2</w:t>
      </w:r>
      <w:r w:rsidR="00C23E08">
        <w:t>3</w:t>
      </w:r>
      <w:r w:rsidR="001B2F6B">
        <w:t>r</w:t>
      </w:r>
      <w:r>
        <w:t xml:space="preserve">. </w:t>
      </w:r>
    </w:p>
    <w:p w:rsidR="00B53C6A" w:rsidRDefault="006A470C">
      <w:pPr>
        <w:spacing w:after="32" w:line="240" w:lineRule="auto"/>
        <w:ind w:left="721" w:firstLine="0"/>
        <w:jc w:val="left"/>
      </w:pPr>
      <w:r>
        <w:t xml:space="preserve"> </w:t>
      </w:r>
    </w:p>
    <w:p w:rsidR="00B53C6A" w:rsidRDefault="006A470C">
      <w:pPr>
        <w:spacing w:after="38"/>
        <w:ind w:left="10" w:right="-15"/>
        <w:jc w:val="center"/>
      </w:pPr>
      <w:r>
        <w:t xml:space="preserve">§8 </w:t>
      </w:r>
    </w:p>
    <w:p w:rsidR="00B53C6A" w:rsidRDefault="006A470C">
      <w:pPr>
        <w:ind w:left="731"/>
      </w:pPr>
      <w:r>
        <w:t xml:space="preserve">Umowa może być rozwiązana przez Zamawiającego w każdym czasie, ze skutkiem na koniec miesiąca </w:t>
      </w:r>
      <w:r w:rsidR="001B2F6B">
        <w:t xml:space="preserve">                   </w:t>
      </w:r>
      <w:r>
        <w:t xml:space="preserve">w przypadku nienależytego wywiązywania się z umowy przez Wykonawcę. </w:t>
      </w:r>
      <w:bookmarkStart w:id="0" w:name="_GoBack"/>
      <w:bookmarkEnd w:id="0"/>
    </w:p>
    <w:p w:rsidR="00B53C6A" w:rsidRDefault="006A470C">
      <w:pPr>
        <w:spacing w:after="32" w:line="240" w:lineRule="auto"/>
        <w:ind w:left="721" w:firstLine="0"/>
        <w:jc w:val="left"/>
      </w:pPr>
      <w:r>
        <w:t xml:space="preserve"> </w:t>
      </w:r>
    </w:p>
    <w:p w:rsidR="00B53C6A" w:rsidRDefault="006A470C">
      <w:pPr>
        <w:spacing w:after="38"/>
        <w:ind w:left="10" w:right="-15"/>
        <w:jc w:val="center"/>
      </w:pPr>
      <w:r>
        <w:t xml:space="preserve">§9 </w:t>
      </w:r>
    </w:p>
    <w:p w:rsidR="00B53C6A" w:rsidRDefault="006A470C">
      <w:pPr>
        <w:ind w:left="731"/>
      </w:pPr>
      <w:r>
        <w:t xml:space="preserve">Wykonawca zapłaci Zamawiającemu karę umowną z tytułu odstąpienia od wykonania zamówienia </w:t>
      </w:r>
      <w:r w:rsidR="001B2F6B">
        <w:t xml:space="preserve">                        </w:t>
      </w:r>
      <w:r>
        <w:t xml:space="preserve">z przyczyn zależnych od Wykonawcy w wysokości 10% wartości brutto ceny usługi. </w:t>
      </w:r>
    </w:p>
    <w:p w:rsidR="00B53C6A" w:rsidRDefault="006A470C">
      <w:pPr>
        <w:spacing w:after="32" w:line="240" w:lineRule="auto"/>
        <w:ind w:left="721" w:firstLine="0"/>
        <w:jc w:val="left"/>
      </w:pPr>
      <w:r>
        <w:t xml:space="preserve"> </w:t>
      </w:r>
    </w:p>
    <w:p w:rsidR="00B53C6A" w:rsidRDefault="006A470C">
      <w:pPr>
        <w:spacing w:after="38"/>
        <w:ind w:left="10" w:right="-15"/>
        <w:jc w:val="center"/>
      </w:pPr>
      <w:r>
        <w:t xml:space="preserve">§10 </w:t>
      </w:r>
    </w:p>
    <w:p w:rsidR="00B53C6A" w:rsidRDefault="006A470C">
      <w:pPr>
        <w:numPr>
          <w:ilvl w:val="2"/>
          <w:numId w:val="9"/>
        </w:numPr>
        <w:ind w:hanging="360"/>
      </w:pPr>
      <w:r>
        <w:t xml:space="preserve">W sprawach nieuregulowanych niniejszą umową stosuje się przepisy Kodeksu Cywilnego. </w:t>
      </w:r>
    </w:p>
    <w:p w:rsidR="00B53C6A" w:rsidRDefault="006A470C">
      <w:pPr>
        <w:numPr>
          <w:ilvl w:val="2"/>
          <w:numId w:val="9"/>
        </w:numPr>
        <w:ind w:hanging="360"/>
      </w:pPr>
      <w:r>
        <w:t xml:space="preserve">Wszelkie zmiany treści umowy wymagają formy pisemnej w postaci aneksu do umowy. </w:t>
      </w:r>
    </w:p>
    <w:p w:rsidR="00B53C6A" w:rsidRDefault="006A470C">
      <w:pPr>
        <w:spacing w:after="32" w:line="240" w:lineRule="auto"/>
        <w:ind w:left="1441" w:firstLine="0"/>
        <w:jc w:val="left"/>
      </w:pPr>
      <w:r>
        <w:t xml:space="preserve"> </w:t>
      </w:r>
    </w:p>
    <w:p w:rsidR="00B53C6A" w:rsidRDefault="006A470C">
      <w:pPr>
        <w:spacing w:after="38"/>
        <w:ind w:left="10" w:right="-15"/>
        <w:jc w:val="center"/>
      </w:pPr>
      <w:r>
        <w:t xml:space="preserve">§11 </w:t>
      </w:r>
    </w:p>
    <w:p w:rsidR="00B53C6A" w:rsidRDefault="006A470C">
      <w:pPr>
        <w:ind w:left="731"/>
      </w:pPr>
      <w:r>
        <w:t xml:space="preserve">Umowę sporządzono w dwóch jednobrzmiących egzemplarzach, po jednym dla każdej ze stron. </w:t>
      </w:r>
    </w:p>
    <w:p w:rsidR="00B53C6A" w:rsidRDefault="006A470C">
      <w:pPr>
        <w:spacing w:after="32" w:line="240" w:lineRule="auto"/>
        <w:ind w:left="721" w:firstLine="0"/>
        <w:jc w:val="left"/>
      </w:pPr>
      <w:r>
        <w:t xml:space="preserve"> </w:t>
      </w:r>
    </w:p>
    <w:p w:rsidR="00B53C6A" w:rsidRDefault="00B53C6A" w:rsidP="001B2F6B">
      <w:pPr>
        <w:spacing w:after="32" w:line="240" w:lineRule="auto"/>
        <w:ind w:left="0" w:firstLine="0"/>
        <w:jc w:val="left"/>
      </w:pPr>
    </w:p>
    <w:p w:rsidR="00B53C6A" w:rsidRDefault="006A470C">
      <w:pPr>
        <w:spacing w:after="36" w:line="240" w:lineRule="auto"/>
        <w:ind w:left="721" w:firstLine="0"/>
        <w:jc w:val="left"/>
      </w:pPr>
      <w:r>
        <w:t xml:space="preserve"> </w:t>
      </w:r>
    </w:p>
    <w:p w:rsidR="00B53C6A" w:rsidRDefault="006A470C">
      <w:r>
        <w:t xml:space="preserve">…………………………………..……………………….                                   ……………………………………………………… </w:t>
      </w:r>
    </w:p>
    <w:p w:rsidR="00B53C6A" w:rsidRDefault="006A470C">
      <w:pPr>
        <w:ind w:left="2147"/>
      </w:pPr>
      <w:r>
        <w:t xml:space="preserve">     WYKONAWCA                                                                            ZAMAWIAJĄCY </w:t>
      </w:r>
    </w:p>
    <w:p w:rsidR="00B53C6A" w:rsidRDefault="006A470C">
      <w:pPr>
        <w:spacing w:after="32" w:line="240" w:lineRule="auto"/>
        <w:ind w:left="721" w:firstLine="0"/>
        <w:jc w:val="left"/>
      </w:pPr>
      <w:r>
        <w:t xml:space="preserve"> </w:t>
      </w:r>
    </w:p>
    <w:p w:rsidR="002A43F3" w:rsidRDefault="006A470C" w:rsidP="001B2F6B">
      <w:pPr>
        <w:spacing w:after="32" w:line="240" w:lineRule="auto"/>
        <w:ind w:left="721" w:firstLine="0"/>
        <w:jc w:val="left"/>
      </w:pPr>
      <w:r>
        <w:t xml:space="preserve"> </w:t>
      </w:r>
    </w:p>
    <w:p w:rsidR="00B53C6A" w:rsidRDefault="006A470C">
      <w:pPr>
        <w:spacing w:after="33" w:line="240" w:lineRule="auto"/>
        <w:ind w:left="721" w:firstLine="0"/>
        <w:jc w:val="left"/>
      </w:pPr>
      <w:r>
        <w:t xml:space="preserve"> </w:t>
      </w:r>
    </w:p>
    <w:p w:rsidR="00B53C6A" w:rsidRDefault="00B53C6A" w:rsidP="002A43F3">
      <w:pPr>
        <w:spacing w:after="32" w:line="240" w:lineRule="auto"/>
        <w:ind w:left="721" w:firstLine="0"/>
        <w:jc w:val="left"/>
      </w:pPr>
    </w:p>
    <w:p w:rsidR="00B53C6A" w:rsidRDefault="006A470C">
      <w:pPr>
        <w:ind w:left="731"/>
      </w:pPr>
      <w:r>
        <w:t xml:space="preserve">Akceptuję treść umowy :   …………………………….…………………………………. </w:t>
      </w:r>
    </w:p>
    <w:p w:rsidR="00B53C6A" w:rsidRDefault="006A470C" w:rsidP="002A43F3">
      <w:pPr>
        <w:ind w:left="10"/>
      </w:pPr>
      <w:r>
        <w:t xml:space="preserve">                                               </w:t>
      </w:r>
      <w:r>
        <w:tab/>
        <w:t xml:space="preserve"> </w:t>
      </w:r>
      <w:r>
        <w:tab/>
        <w:t xml:space="preserve">  (</w:t>
      </w:r>
      <w:r w:rsidR="002A43F3">
        <w:t>pieczęć i podpis Wykonawcy)</w:t>
      </w:r>
    </w:p>
    <w:sectPr w:rsidR="00B53C6A" w:rsidSect="00216D00">
      <w:pgSz w:w="11908" w:h="16836"/>
      <w:pgMar w:top="1035" w:right="1133" w:bottom="1045" w:left="412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57077"/>
    <w:multiLevelType w:val="hybridMultilevel"/>
    <w:tmpl w:val="B7EEA314"/>
    <w:lvl w:ilvl="0" w:tplc="C45EE98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08844FE">
      <w:start w:val="1"/>
      <w:numFmt w:val="lowerLetter"/>
      <w:lvlText w:val="%2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96D2CE">
      <w:start w:val="1"/>
      <w:numFmt w:val="decimal"/>
      <w:lvlText w:val="%3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2461884">
      <w:start w:val="1"/>
      <w:numFmt w:val="decimal"/>
      <w:lvlText w:val="%4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9A0CA6">
      <w:start w:val="1"/>
      <w:numFmt w:val="lowerLetter"/>
      <w:lvlText w:val="%5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FA3F06">
      <w:start w:val="1"/>
      <w:numFmt w:val="lowerRoman"/>
      <w:lvlText w:val="%6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70B1D6">
      <w:start w:val="1"/>
      <w:numFmt w:val="decimal"/>
      <w:lvlText w:val="%7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1A8204">
      <w:start w:val="1"/>
      <w:numFmt w:val="lowerLetter"/>
      <w:lvlText w:val="%8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2EBB54">
      <w:start w:val="1"/>
      <w:numFmt w:val="lowerRoman"/>
      <w:lvlText w:val="%9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B512A6B"/>
    <w:multiLevelType w:val="hybridMultilevel"/>
    <w:tmpl w:val="F850BB68"/>
    <w:lvl w:ilvl="0" w:tplc="0F14E924">
      <w:start w:val="1"/>
      <w:numFmt w:val="decimal"/>
      <w:lvlText w:val="%1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E22CFE">
      <w:start w:val="1"/>
      <w:numFmt w:val="lowerLetter"/>
      <w:lvlText w:val="%2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D42634">
      <w:start w:val="1"/>
      <w:numFmt w:val="lowerRoman"/>
      <w:lvlText w:val="%3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6E04C0">
      <w:start w:val="1"/>
      <w:numFmt w:val="decimal"/>
      <w:lvlText w:val="%4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A276DE">
      <w:start w:val="1"/>
      <w:numFmt w:val="lowerLetter"/>
      <w:lvlText w:val="%5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A6F016">
      <w:start w:val="1"/>
      <w:numFmt w:val="lowerRoman"/>
      <w:lvlText w:val="%6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42FA8A">
      <w:start w:val="1"/>
      <w:numFmt w:val="decimal"/>
      <w:lvlText w:val="%7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C28668">
      <w:start w:val="1"/>
      <w:numFmt w:val="lowerLetter"/>
      <w:lvlText w:val="%8"/>
      <w:lvlJc w:val="left"/>
      <w:pPr>
        <w:ind w:left="6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A67D48">
      <w:start w:val="1"/>
      <w:numFmt w:val="lowerRoman"/>
      <w:lvlText w:val="%9"/>
      <w:lvlJc w:val="left"/>
      <w:pPr>
        <w:ind w:left="72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3A157B6"/>
    <w:multiLevelType w:val="hybridMultilevel"/>
    <w:tmpl w:val="4962AA90"/>
    <w:lvl w:ilvl="0" w:tplc="008664E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C0E7BA">
      <w:start w:val="1"/>
      <w:numFmt w:val="lowerLetter"/>
      <w:lvlText w:val="%2)"/>
      <w:lvlJc w:val="left"/>
      <w:pPr>
        <w:ind w:left="16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0A4A56">
      <w:start w:val="1"/>
      <w:numFmt w:val="lowerRoman"/>
      <w:lvlText w:val="%3"/>
      <w:lvlJc w:val="left"/>
      <w:pPr>
        <w:ind w:left="2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4E474A">
      <w:start w:val="1"/>
      <w:numFmt w:val="decimal"/>
      <w:lvlText w:val="%4"/>
      <w:lvlJc w:val="left"/>
      <w:pPr>
        <w:ind w:left="3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3921058">
      <w:start w:val="1"/>
      <w:numFmt w:val="lowerLetter"/>
      <w:lvlText w:val="%5"/>
      <w:lvlJc w:val="left"/>
      <w:pPr>
        <w:ind w:left="3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C84232">
      <w:start w:val="1"/>
      <w:numFmt w:val="lowerRoman"/>
      <w:lvlText w:val="%6"/>
      <w:lvlJc w:val="left"/>
      <w:pPr>
        <w:ind w:left="4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A6A27A">
      <w:start w:val="1"/>
      <w:numFmt w:val="decimal"/>
      <w:lvlText w:val="%7"/>
      <w:lvlJc w:val="left"/>
      <w:pPr>
        <w:ind w:left="5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C025C6">
      <w:start w:val="1"/>
      <w:numFmt w:val="lowerLetter"/>
      <w:lvlText w:val="%8"/>
      <w:lvlJc w:val="left"/>
      <w:pPr>
        <w:ind w:left="6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A401680">
      <w:start w:val="1"/>
      <w:numFmt w:val="lowerRoman"/>
      <w:lvlText w:val="%9"/>
      <w:lvlJc w:val="left"/>
      <w:pPr>
        <w:ind w:left="6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5955298"/>
    <w:multiLevelType w:val="hybridMultilevel"/>
    <w:tmpl w:val="ADC4DBC2"/>
    <w:lvl w:ilvl="0" w:tplc="55983174">
      <w:start w:val="1"/>
      <w:numFmt w:val="decimal"/>
      <w:lvlText w:val="%1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07ECD6C">
      <w:start w:val="1"/>
      <w:numFmt w:val="lowerLetter"/>
      <w:lvlText w:val="%2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0A18F8">
      <w:start w:val="1"/>
      <w:numFmt w:val="lowerRoman"/>
      <w:lvlText w:val="%3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3E29EDC">
      <w:start w:val="1"/>
      <w:numFmt w:val="decimal"/>
      <w:lvlText w:val="%4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28D976">
      <w:start w:val="1"/>
      <w:numFmt w:val="lowerLetter"/>
      <w:lvlText w:val="%5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02E44E">
      <w:start w:val="1"/>
      <w:numFmt w:val="lowerRoman"/>
      <w:lvlText w:val="%6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1A7BA2">
      <w:start w:val="1"/>
      <w:numFmt w:val="decimal"/>
      <w:lvlText w:val="%7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42AD16">
      <w:start w:val="1"/>
      <w:numFmt w:val="lowerLetter"/>
      <w:lvlText w:val="%8"/>
      <w:lvlJc w:val="left"/>
      <w:pPr>
        <w:ind w:left="6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4E9410">
      <w:start w:val="1"/>
      <w:numFmt w:val="lowerRoman"/>
      <w:lvlText w:val="%9"/>
      <w:lvlJc w:val="left"/>
      <w:pPr>
        <w:ind w:left="72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B2A7F8A"/>
    <w:multiLevelType w:val="hybridMultilevel"/>
    <w:tmpl w:val="31C6C188"/>
    <w:lvl w:ilvl="0" w:tplc="2068BACC">
      <w:start w:val="1"/>
      <w:numFmt w:val="decimal"/>
      <w:lvlText w:val="%1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14DA1C">
      <w:start w:val="1"/>
      <w:numFmt w:val="lowerLetter"/>
      <w:lvlText w:val="%2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D0A51EA">
      <w:start w:val="1"/>
      <w:numFmt w:val="lowerRoman"/>
      <w:lvlText w:val="%3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19A72A0">
      <w:start w:val="1"/>
      <w:numFmt w:val="decimal"/>
      <w:lvlText w:val="%4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F89B9E">
      <w:start w:val="1"/>
      <w:numFmt w:val="lowerLetter"/>
      <w:lvlText w:val="%5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0A3B9A">
      <w:start w:val="1"/>
      <w:numFmt w:val="lowerRoman"/>
      <w:lvlText w:val="%6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4E0DE2">
      <w:start w:val="1"/>
      <w:numFmt w:val="decimal"/>
      <w:lvlText w:val="%7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A43302">
      <w:start w:val="1"/>
      <w:numFmt w:val="lowerLetter"/>
      <w:lvlText w:val="%8"/>
      <w:lvlJc w:val="left"/>
      <w:pPr>
        <w:ind w:left="6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BA5182">
      <w:start w:val="1"/>
      <w:numFmt w:val="lowerRoman"/>
      <w:lvlText w:val="%9"/>
      <w:lvlJc w:val="left"/>
      <w:pPr>
        <w:ind w:left="72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83E240C"/>
    <w:multiLevelType w:val="hybridMultilevel"/>
    <w:tmpl w:val="1C2E8010"/>
    <w:lvl w:ilvl="0" w:tplc="84A88066">
      <w:start w:val="1"/>
      <w:numFmt w:val="upperRoman"/>
      <w:lvlText w:val="%1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9DE6634">
      <w:start w:val="1"/>
      <w:numFmt w:val="decimal"/>
      <w:lvlText w:val="%2."/>
      <w:lvlJc w:val="left"/>
      <w:pPr>
        <w:ind w:left="17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1023BA">
      <w:start w:val="1"/>
      <w:numFmt w:val="bullet"/>
      <w:lvlText w:val="-"/>
      <w:lvlJc w:val="left"/>
      <w:pPr>
        <w:ind w:left="1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CE86E8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B0C800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140288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A8F024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AA388C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1C82DA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8787225"/>
    <w:multiLevelType w:val="hybridMultilevel"/>
    <w:tmpl w:val="8424D126"/>
    <w:lvl w:ilvl="0" w:tplc="41FCB1DA">
      <w:start w:val="1"/>
      <w:numFmt w:val="decimal"/>
      <w:lvlText w:val="%1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14E592">
      <w:start w:val="1"/>
      <w:numFmt w:val="lowerLetter"/>
      <w:lvlText w:val="%2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004F38">
      <w:start w:val="1"/>
      <w:numFmt w:val="lowerRoman"/>
      <w:lvlText w:val="%3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021F54">
      <w:start w:val="1"/>
      <w:numFmt w:val="decimal"/>
      <w:lvlText w:val="%4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4AAC10">
      <w:start w:val="1"/>
      <w:numFmt w:val="lowerLetter"/>
      <w:lvlText w:val="%5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B0356A">
      <w:start w:val="1"/>
      <w:numFmt w:val="lowerRoman"/>
      <w:lvlText w:val="%6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147552">
      <w:start w:val="1"/>
      <w:numFmt w:val="decimal"/>
      <w:lvlText w:val="%7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02C2108">
      <w:start w:val="1"/>
      <w:numFmt w:val="lowerLetter"/>
      <w:lvlText w:val="%8"/>
      <w:lvlJc w:val="left"/>
      <w:pPr>
        <w:ind w:left="6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C88930">
      <w:start w:val="1"/>
      <w:numFmt w:val="lowerRoman"/>
      <w:lvlText w:val="%9"/>
      <w:lvlJc w:val="left"/>
      <w:pPr>
        <w:ind w:left="72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43075B0"/>
    <w:multiLevelType w:val="hybridMultilevel"/>
    <w:tmpl w:val="67CC6872"/>
    <w:lvl w:ilvl="0" w:tplc="6962442C">
      <w:start w:val="1"/>
      <w:numFmt w:val="decimal"/>
      <w:lvlText w:val="%1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C83F74">
      <w:start w:val="1"/>
      <w:numFmt w:val="lowerLetter"/>
      <w:lvlText w:val="%2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343D9C">
      <w:start w:val="1"/>
      <w:numFmt w:val="lowerRoman"/>
      <w:lvlText w:val="%3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02C948">
      <w:start w:val="1"/>
      <w:numFmt w:val="decimal"/>
      <w:lvlText w:val="%4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D2A988">
      <w:start w:val="1"/>
      <w:numFmt w:val="lowerLetter"/>
      <w:lvlText w:val="%5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6CF2CC">
      <w:start w:val="1"/>
      <w:numFmt w:val="lowerRoman"/>
      <w:lvlText w:val="%6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112E506">
      <w:start w:val="1"/>
      <w:numFmt w:val="decimal"/>
      <w:lvlText w:val="%7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3EE0DC">
      <w:start w:val="1"/>
      <w:numFmt w:val="lowerLetter"/>
      <w:lvlText w:val="%8"/>
      <w:lvlJc w:val="left"/>
      <w:pPr>
        <w:ind w:left="6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182135C">
      <w:start w:val="1"/>
      <w:numFmt w:val="lowerRoman"/>
      <w:lvlText w:val="%9"/>
      <w:lvlJc w:val="left"/>
      <w:pPr>
        <w:ind w:left="72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92661DA"/>
    <w:multiLevelType w:val="hybridMultilevel"/>
    <w:tmpl w:val="85544FBC"/>
    <w:lvl w:ilvl="0" w:tplc="5E627232">
      <w:start w:val="1"/>
      <w:numFmt w:val="decimal"/>
      <w:lvlText w:val="%1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524C80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205110">
      <w:start w:val="1"/>
      <w:numFmt w:val="decimal"/>
      <w:lvlText w:val="%3.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68EA376">
      <w:start w:val="1"/>
      <w:numFmt w:val="decimal"/>
      <w:lvlText w:val="%4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F48BE8">
      <w:start w:val="1"/>
      <w:numFmt w:val="lowerLetter"/>
      <w:lvlText w:val="%5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9E6BBA">
      <w:start w:val="1"/>
      <w:numFmt w:val="lowerRoman"/>
      <w:lvlText w:val="%6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3EF22C">
      <w:start w:val="1"/>
      <w:numFmt w:val="decimal"/>
      <w:lvlText w:val="%7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54D3DE">
      <w:start w:val="1"/>
      <w:numFmt w:val="lowerLetter"/>
      <w:lvlText w:val="%8"/>
      <w:lvlJc w:val="left"/>
      <w:pPr>
        <w:ind w:left="6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B67678">
      <w:start w:val="1"/>
      <w:numFmt w:val="lowerRoman"/>
      <w:lvlText w:val="%9"/>
      <w:lvlJc w:val="left"/>
      <w:pPr>
        <w:ind w:left="72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7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C6A"/>
    <w:rsid w:val="0002644B"/>
    <w:rsid w:val="000460B0"/>
    <w:rsid w:val="00131391"/>
    <w:rsid w:val="001B2F6B"/>
    <w:rsid w:val="001B4822"/>
    <w:rsid w:val="001F6D2B"/>
    <w:rsid w:val="00207CA0"/>
    <w:rsid w:val="00216D00"/>
    <w:rsid w:val="002A43F3"/>
    <w:rsid w:val="006A470C"/>
    <w:rsid w:val="0080174A"/>
    <w:rsid w:val="0081597B"/>
    <w:rsid w:val="00916747"/>
    <w:rsid w:val="00A0765C"/>
    <w:rsid w:val="00B25096"/>
    <w:rsid w:val="00B53C6A"/>
    <w:rsid w:val="00BE14DD"/>
    <w:rsid w:val="00C23E08"/>
    <w:rsid w:val="00DB546F"/>
    <w:rsid w:val="00EE7C32"/>
    <w:rsid w:val="00F1253E"/>
    <w:rsid w:val="00FF1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A4C0C"/>
  <w15:docId w15:val="{13B13856-34CF-4FE4-9F0A-37C3530FB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37" w:line="246" w:lineRule="auto"/>
      <w:ind w:left="1436" w:hanging="10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D6E50-B2D4-49C2-AC5B-933B1C515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461</Words>
  <Characters>877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PS-Mariola</dc:creator>
  <cp:lastModifiedBy>PKPS2</cp:lastModifiedBy>
  <cp:revision>9</cp:revision>
  <dcterms:created xsi:type="dcterms:W3CDTF">2020-05-27T06:39:00Z</dcterms:created>
  <dcterms:modified xsi:type="dcterms:W3CDTF">2022-11-14T07:14:00Z</dcterms:modified>
</cp:coreProperties>
</file>